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666"/>
        <w:gridCol w:w="709"/>
        <w:gridCol w:w="318"/>
        <w:gridCol w:w="425"/>
        <w:gridCol w:w="454"/>
        <w:gridCol w:w="964"/>
        <w:gridCol w:w="283"/>
        <w:gridCol w:w="312"/>
        <w:gridCol w:w="539"/>
        <w:gridCol w:w="1191"/>
        <w:gridCol w:w="822"/>
        <w:gridCol w:w="992"/>
      </w:tblGrid>
      <w:tr w:rsidR="00284F18" w:rsidRPr="004B5CAE" w14:paraId="3F54BEC8" w14:textId="77777777" w:rsidTr="00411FB6">
        <w:trPr>
          <w:trHeight w:val="1546"/>
        </w:trPr>
        <w:tc>
          <w:tcPr>
            <w:tcW w:w="9952" w:type="dxa"/>
            <w:gridSpan w:val="14"/>
          </w:tcPr>
          <w:p w14:paraId="6195B788" w14:textId="343350A3" w:rsidR="00284F18" w:rsidRPr="004B5CAE" w:rsidRDefault="00CC162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DE9244" wp14:editId="0940A55E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13335</wp:posOffset>
                      </wp:positionV>
                      <wp:extent cx="969010" cy="1073785"/>
                      <wp:effectExtent l="0" t="0" r="2159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010" cy="107378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38271" w14:textId="77777777" w:rsidR="00284F18" w:rsidRPr="00284F18" w:rsidRDefault="00284F18" w:rsidP="00284F1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84F18">
                                    <w:rPr>
                                      <w:i/>
                                    </w:rPr>
                                    <w:t>Πρόσφατη Φωτογραφί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14.6pt;margin-top:-1.05pt;width:76.3pt;height:8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" fillcolor="white [3201]" strokecolor="black [3200]" strokeweight=".25pt">
                      <v:stroke dashstyle="dash"/>
                      <v:textbox>
                        <w:txbxContent>
                          <w:p w14:paraId="7AD38271" w14:textId="77777777" w:rsidR="00284F18" w:rsidRPr="00284F18" w:rsidRDefault="00284F18" w:rsidP="00284F1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4F18">
                              <w:rPr>
                                <w:i/>
                              </w:rPr>
                              <w:t>Πρόσφατη 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</w:p>
          <w:p w14:paraId="47AED291" w14:textId="53DA2F61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18D0EFAD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22878203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43936F7A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0A28729E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4CC1BBF7" w14:textId="2FA9496B" w:rsidR="00284F18" w:rsidRPr="004B5CAE" w:rsidRDefault="00721280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46E3688F" wp14:editId="0C725D4C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859155</wp:posOffset>
                  </wp:positionV>
                  <wp:extent cx="1734185" cy="964565"/>
                  <wp:effectExtent l="0" t="0" r="0" b="6985"/>
                  <wp:wrapThrough wrapText="bothSides">
                    <wp:wrapPolygon edited="0">
                      <wp:start x="0" y="0"/>
                      <wp:lineTo x="0" y="21330"/>
                      <wp:lineTo x="21355" y="21330"/>
                      <wp:lineTo x="21355" y="0"/>
                      <wp:lineTo x="0" y="0"/>
                    </wp:wrapPolygon>
                  </wp:wrapThrough>
                  <wp:docPr id="2" name="Picture 2" descr="E:\ΤΕΧΝΙΚΗ\ΣΧ.ΧΡΟΝΙΑ 2018-19\1\ΝΕΑ LOGO\logo μικρ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ΤΕΧΝΙΚΗ\ΣΧ.ΧΡΟΝΙΑ 2018-19\1\ΝΕΑ LOGO\logo μικρ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F18" w:rsidRPr="004B5CAE" w14:paraId="62C2D99F" w14:textId="77777777" w:rsidTr="005755C1">
        <w:tc>
          <w:tcPr>
            <w:tcW w:w="9952" w:type="dxa"/>
            <w:gridSpan w:val="14"/>
          </w:tcPr>
          <w:p w14:paraId="3127E682" w14:textId="1A71F4C5" w:rsidR="00284F18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                                                         </w: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ΤΟΜΙΚΟ ΔΕΛΤΙΟ ΜΑΘΗΤΗ/ΤΡΙΑΣ</w:t>
            </w:r>
          </w:p>
        </w:tc>
      </w:tr>
      <w:tr w:rsidR="00284F18" w:rsidRPr="004B5CAE" w14:paraId="3A834400" w14:textId="77777777" w:rsidTr="005755C1">
        <w:tc>
          <w:tcPr>
            <w:tcW w:w="9952" w:type="dxa"/>
            <w:gridSpan w:val="14"/>
            <w:shd w:val="clear" w:color="auto" w:fill="D9D9D9"/>
          </w:tcPr>
          <w:p w14:paraId="6823A524" w14:textId="77777777" w:rsidR="00284F18" w:rsidRPr="004B5CAE" w:rsidRDefault="00284F18" w:rsidP="005755C1">
            <w:pPr>
              <w:spacing w:after="0" w:line="240" w:lineRule="auto"/>
              <w:ind w:left="-142" w:right="-483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Α.  ΣΤΟΙΧΕΙΑ ΜΑΘΗΤΗ/ΜΑΘΗΤΡΙΑΣ: </w:t>
            </w:r>
          </w:p>
        </w:tc>
      </w:tr>
      <w:tr w:rsidR="00125E3D" w:rsidRPr="004B5CAE" w14:paraId="6A418615" w14:textId="77777777" w:rsidTr="002E1105">
        <w:trPr>
          <w:trHeight w:val="538"/>
        </w:trPr>
        <w:tc>
          <w:tcPr>
            <w:tcW w:w="9952" w:type="dxa"/>
            <w:gridSpan w:val="14"/>
          </w:tcPr>
          <w:p w14:paraId="58D47962" w14:textId="77777777" w:rsidR="00125E3D" w:rsidRPr="004B5CAE" w:rsidRDefault="00125E3D" w:rsidP="005755C1">
            <w:pPr>
              <w:spacing w:before="240" w:after="0" w:line="360" w:lineRule="auto"/>
              <w:jc w:val="right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Αρ. Μητρώου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.………….……</w:t>
            </w:r>
            <w:bookmarkStart w:id="0" w:name="_GoBack"/>
            <w:bookmarkEnd w:id="0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..</w:t>
            </w:r>
          </w:p>
        </w:tc>
      </w:tr>
      <w:tr w:rsidR="00284F18" w:rsidRPr="004B5CAE" w14:paraId="27BBB2B4" w14:textId="77777777" w:rsidTr="005755C1">
        <w:trPr>
          <w:trHeight w:val="1505"/>
        </w:trPr>
        <w:tc>
          <w:tcPr>
            <w:tcW w:w="4849" w:type="dxa"/>
            <w:gridSpan w:val="7"/>
          </w:tcPr>
          <w:p w14:paraId="6EC1B987" w14:textId="77777777" w:rsidR="00284F18" w:rsidRPr="004B5CAE" w:rsidRDefault="00284F1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Επώνυμο:</w:t>
            </w:r>
            <w:r w:rsidR="00F808B6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………………………………….……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..….</w:t>
            </w:r>
          </w:p>
          <w:p w14:paraId="18F77172" w14:textId="77777777" w:rsidR="00284F18" w:rsidRPr="004B5CAE" w:rsidRDefault="003E13AB" w:rsidP="005755C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 χαρακτήρες)</w:t>
            </w:r>
            <w:r w:rsidR="00284F18" w:rsidRPr="004B5CAE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14:paraId="67C7F090" w14:textId="77777777" w:rsidR="00284F18" w:rsidRPr="004B5CAE" w:rsidRDefault="00284F1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Επώνυμο: </w:t>
            </w:r>
            <w:r w:rsidR="00F808B6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....</w:t>
            </w:r>
          </w:p>
          <w:p w14:paraId="7C64AF75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Ρομανικοί χαρακτήρες)</w:t>
            </w:r>
          </w:p>
        </w:tc>
        <w:tc>
          <w:tcPr>
            <w:tcW w:w="5103" w:type="dxa"/>
            <w:gridSpan w:val="7"/>
          </w:tcPr>
          <w:p w14:paraId="3DAC11F7" w14:textId="77777777" w:rsidR="00284F18" w:rsidRPr="004B5CAE" w:rsidRDefault="00284F18" w:rsidP="005755C1">
            <w:pPr>
              <w:spacing w:before="240" w:after="0" w:line="240" w:lineRule="auto"/>
              <w:ind w:left="-142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 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..……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…..</w:t>
            </w:r>
          </w:p>
          <w:p w14:paraId="0D3A1151" w14:textId="77777777" w:rsidR="00284F18" w:rsidRPr="004B5CAE" w:rsidRDefault="003E13AB" w:rsidP="005755C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 χαρακτήρες)</w:t>
            </w:r>
            <w:r w:rsidR="00284F18" w:rsidRPr="004B5CAE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14:paraId="07B70913" w14:textId="77777777" w:rsidR="00284F18" w:rsidRPr="004B5CAE" w:rsidRDefault="00284F18" w:rsidP="005755C1">
            <w:pPr>
              <w:spacing w:before="240"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..…………….</w:t>
            </w:r>
          </w:p>
          <w:p w14:paraId="13E3DDAB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(Ρομανικοί χαρακτήρες)     </w:t>
            </w:r>
          </w:p>
        </w:tc>
      </w:tr>
      <w:tr w:rsidR="00125E3D" w:rsidRPr="004B5CAE" w14:paraId="3A3A3E68" w14:textId="77777777" w:rsidTr="005755C1">
        <w:trPr>
          <w:trHeight w:val="609"/>
        </w:trPr>
        <w:tc>
          <w:tcPr>
            <w:tcW w:w="4849" w:type="dxa"/>
            <w:gridSpan w:val="7"/>
          </w:tcPr>
          <w:p w14:paraId="66C3651A" w14:textId="77777777" w:rsidR="00125E3D" w:rsidRPr="004B5CAE" w:rsidRDefault="00125E3D" w:rsidP="005755C1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όπος γέννησης: ……………………………</w:t>
            </w:r>
            <w:r w:rsidR="00B01CE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.</w:t>
            </w:r>
          </w:p>
        </w:tc>
        <w:tc>
          <w:tcPr>
            <w:tcW w:w="5103" w:type="dxa"/>
            <w:gridSpan w:val="7"/>
          </w:tcPr>
          <w:p w14:paraId="710A7BBF" w14:textId="77777777" w:rsidR="00125E3D" w:rsidRPr="004B5CAE" w:rsidRDefault="00125E3D" w:rsidP="005755C1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Ημερομηνία  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έννησης: ………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</w:t>
            </w:r>
          </w:p>
        </w:tc>
      </w:tr>
      <w:tr w:rsidR="00125E3D" w:rsidRPr="004B5CAE" w14:paraId="52B68689" w14:textId="77777777" w:rsidTr="002E1105">
        <w:trPr>
          <w:trHeight w:val="1776"/>
        </w:trPr>
        <w:tc>
          <w:tcPr>
            <w:tcW w:w="9952" w:type="dxa"/>
            <w:gridSpan w:val="14"/>
          </w:tcPr>
          <w:p w14:paraId="6778E489" w14:textId="77777777" w:rsidR="004B5CAE" w:rsidRPr="004B5CAE" w:rsidRDefault="00125E3D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 Αρ. Δελτίου Ταυτότητας: ………………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……… </w:t>
            </w:r>
          </w:p>
          <w:p w14:paraId="23E443EC" w14:textId="77777777" w:rsidR="00125E3D" w:rsidRPr="004B5CAE" w:rsidRDefault="00125E3D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. Αρ.</w:t>
            </w:r>
            <w:r w:rsid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αβατηρίου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για υπηκόους ξένων χωρών): ...........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</w:t>
            </w:r>
          </w:p>
          <w:p w14:paraId="070E7AA5" w14:textId="77777777" w:rsidR="00125E3D" w:rsidRDefault="00852DE8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3. Αρ.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ιτητή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Διεθνούς Προστασίας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RC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.…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.</w:t>
            </w:r>
          </w:p>
          <w:p w14:paraId="5183D179" w14:textId="77777777" w:rsidR="00852DE8" w:rsidRPr="004B5CAE" w:rsidRDefault="00852DE8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. Αρ. Πολιτικού Πρόσφυγα…………………………………………………………………………………………………………………………</w:t>
            </w:r>
          </w:p>
          <w:p w14:paraId="4907FE60" w14:textId="77777777" w:rsidR="00125E3D" w:rsidRPr="004B5CAE" w:rsidRDefault="00F75455" w:rsidP="005755C1">
            <w:pPr>
              <w:spacing w:before="120" w:after="24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Έτος άφιξης στην Κύπρο (στην περίπτωση αλλοδαπού</w:t>
            </w:r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ής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μαθητή/</w:t>
            </w:r>
            <w:proofErr w:type="spellStart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..........</w:t>
            </w:r>
            <w:r w:rsidR="004B5CAE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</w:p>
        </w:tc>
      </w:tr>
      <w:tr w:rsidR="00714EA8" w:rsidRPr="004B5CAE" w14:paraId="02E5BB85" w14:textId="77777777" w:rsidTr="005755C1">
        <w:trPr>
          <w:trHeight w:val="633"/>
        </w:trPr>
        <w:tc>
          <w:tcPr>
            <w:tcW w:w="4849" w:type="dxa"/>
            <w:gridSpan w:val="7"/>
          </w:tcPr>
          <w:p w14:paraId="3F54118F" w14:textId="77777777" w:rsidR="00714EA8" w:rsidRPr="004B5CAE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Θρήσκευμα :  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.…</w:t>
            </w:r>
          </w:p>
        </w:tc>
        <w:tc>
          <w:tcPr>
            <w:tcW w:w="5103" w:type="dxa"/>
            <w:gridSpan w:val="7"/>
          </w:tcPr>
          <w:p w14:paraId="173261FC" w14:textId="77777777" w:rsidR="00714EA8" w:rsidRPr="004B5CAE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Υπηκοότητα: 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.……….…………………..</w:t>
            </w:r>
          </w:p>
        </w:tc>
      </w:tr>
      <w:tr w:rsidR="00714EA8" w:rsidRPr="004B5CAE" w14:paraId="3412B0A8" w14:textId="77777777" w:rsidTr="00BB4CED">
        <w:trPr>
          <w:trHeight w:val="520"/>
        </w:trPr>
        <w:tc>
          <w:tcPr>
            <w:tcW w:w="9952" w:type="dxa"/>
            <w:gridSpan w:val="14"/>
          </w:tcPr>
          <w:p w14:paraId="42578EEB" w14:textId="77777777" w:rsidR="00714EA8" w:rsidRPr="004B5CAE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Μητρική γλώσσα/γλώσσες: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…………………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…………………………………………………..</w:t>
            </w:r>
          </w:p>
        </w:tc>
      </w:tr>
      <w:tr w:rsidR="00714EA8" w:rsidRPr="004B5CAE" w14:paraId="6E43BA86" w14:textId="77777777" w:rsidTr="005755C1">
        <w:tc>
          <w:tcPr>
            <w:tcW w:w="9952" w:type="dxa"/>
            <w:gridSpan w:val="14"/>
          </w:tcPr>
          <w:p w14:paraId="17514ACC" w14:textId="0BEDBE01" w:rsidR="00714EA8" w:rsidRPr="00DE5D0B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εύθυνση Διαμονής: …………..............................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…..………………………………………………….</w:t>
            </w:r>
          </w:p>
          <w:p w14:paraId="24AF25A4" w14:textId="616A7ACD" w:rsidR="00714EA8" w:rsidRPr="004B5CAE" w:rsidRDefault="00DE5D0B" w:rsidP="005755C1">
            <w:pPr>
              <w:spacing w:before="240" w:after="12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.Κ</w:t>
            </w:r>
            <w:r w:rsidR="00714EA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.: ........................ </w:t>
            </w:r>
            <w:r w:rsidR="00714EA8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Δήμος/Κοινότητα: ...........</w:t>
            </w:r>
            <w:r w:rsidR="00714EA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</w:t>
            </w:r>
            <w:r w:rsidR="00714EA8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</w:t>
            </w:r>
            <w:r w:rsidR="00714EA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.............</w:t>
            </w:r>
          </w:p>
        </w:tc>
      </w:tr>
      <w:tr w:rsidR="00105AE6" w:rsidRPr="004B5CAE" w14:paraId="2DADFA70" w14:textId="77777777" w:rsidTr="002B46B0">
        <w:tc>
          <w:tcPr>
            <w:tcW w:w="3652" w:type="dxa"/>
            <w:gridSpan w:val="4"/>
          </w:tcPr>
          <w:p w14:paraId="37579E7E" w14:textId="0CC643B4" w:rsidR="00105AE6" w:rsidRPr="004B5CAE" w:rsidRDefault="00105AE6" w:rsidP="005755C1">
            <w:pPr>
              <w:spacing w:before="240" w:after="12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οικίας : 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..…</w:t>
            </w:r>
          </w:p>
        </w:tc>
        <w:tc>
          <w:tcPr>
            <w:tcW w:w="6300" w:type="dxa"/>
            <w:gridSpan w:val="10"/>
          </w:tcPr>
          <w:p w14:paraId="37680C55" w14:textId="6BBA4EE4" w:rsidR="00105AE6" w:rsidRPr="004B5CAE" w:rsidRDefault="00105AE6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Αρ. Κινητού  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ή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: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....……………………………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714EA8" w:rsidRPr="004B5CAE" w14:paraId="2D369215" w14:textId="77777777" w:rsidTr="005755C1">
        <w:tc>
          <w:tcPr>
            <w:tcW w:w="9952" w:type="dxa"/>
            <w:gridSpan w:val="14"/>
            <w:shd w:val="clear" w:color="auto" w:fill="D9D9D9"/>
          </w:tcPr>
          <w:p w14:paraId="066D6133" w14:textId="77777777" w:rsidR="00714EA8" w:rsidRPr="004B5CAE" w:rsidRDefault="00714EA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Β. Στοιχεία Γονέων/Κηδεμόνων</w:t>
            </w:r>
          </w:p>
        </w:tc>
      </w:tr>
      <w:tr w:rsidR="00105AE6" w:rsidRPr="004B5CAE" w14:paraId="2044D753" w14:textId="77777777" w:rsidTr="00A25DCA">
        <w:trPr>
          <w:trHeight w:val="411"/>
        </w:trPr>
        <w:tc>
          <w:tcPr>
            <w:tcW w:w="9952" w:type="dxa"/>
            <w:gridSpan w:val="14"/>
            <w:shd w:val="clear" w:color="auto" w:fill="D9D9D9" w:themeFill="background1" w:themeFillShade="D9"/>
            <w:vAlign w:val="center"/>
          </w:tcPr>
          <w:p w14:paraId="3EA96FAB" w14:textId="16B7784F" w:rsidR="00DE5D0B" w:rsidRPr="00DE5D0B" w:rsidRDefault="00105AE6" w:rsidP="0090641E">
            <w:pPr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DE5D0B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Άτομο Άμεσης επικοινων</w:t>
            </w:r>
            <w:r w:rsidR="0090641E" w:rsidRPr="00DE5D0B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ίας</w:t>
            </w:r>
            <w:r w:rsidR="0090641E" w:rsidRPr="00DE5D0B">
              <w:rPr>
                <w:rFonts w:asciiTheme="majorHAnsi" w:hAnsiTheme="majorHAnsi"/>
                <w:b/>
                <w:sz w:val="32"/>
                <w:szCs w:val="32"/>
              </w:rPr>
              <w:t xml:space="preserve">  </w:t>
            </w:r>
          </w:p>
          <w:p w14:paraId="7952B806" w14:textId="5D59E8B9" w:rsidR="0090641E" w:rsidRDefault="00DE5D0B" w:rsidP="0090641E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Τηλεφωνική επικοινωνία  / 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MS</w:t>
            </w:r>
            <w:r w:rsidRPr="00DE5D0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από το σχολείο / αποστολή επιστολών) </w:t>
            </w:r>
            <w:r w:rsidR="00AC30C9" w:rsidRPr="00AC30C9">
              <w:rPr>
                <w:rFonts w:asciiTheme="majorHAnsi" w:hAnsiTheme="majorHAnsi"/>
                <w:b/>
              </w:rPr>
              <w:t>(</w:t>
            </w:r>
            <w:r w:rsidR="00A409AE">
              <w:rPr>
                <w:rFonts w:asciiTheme="majorHAnsi" w:hAnsiTheme="majorHAnsi"/>
                <w:b/>
              </w:rPr>
              <w:t>Τ</w:t>
            </w:r>
            <w:r w:rsidR="00FA3CB1">
              <w:rPr>
                <w:rFonts w:asciiTheme="majorHAnsi" w:hAnsiTheme="majorHAnsi"/>
                <w:b/>
              </w:rPr>
              <w:t xml:space="preserve">α </w:t>
            </w:r>
            <w:r w:rsidR="00AC30C9" w:rsidRPr="00AC30C9">
              <w:rPr>
                <w:rFonts w:asciiTheme="majorHAnsi" w:hAnsiTheme="majorHAnsi"/>
                <w:b/>
              </w:rPr>
              <w:t xml:space="preserve">στοιχεία </w:t>
            </w:r>
            <w:r w:rsidR="00FA3CB1">
              <w:rPr>
                <w:rFonts w:asciiTheme="majorHAnsi" w:hAnsiTheme="majorHAnsi"/>
                <w:b/>
              </w:rPr>
              <w:t xml:space="preserve">να είναι </w:t>
            </w:r>
            <w:r w:rsidR="00AC30C9" w:rsidRPr="00AC30C9">
              <w:rPr>
                <w:rFonts w:asciiTheme="majorHAnsi" w:hAnsiTheme="majorHAnsi"/>
                <w:b/>
              </w:rPr>
              <w:t>ακριβώς όπως αναγράφονται στην ταυτότητα</w:t>
            </w:r>
            <w:r w:rsidR="00A409AE">
              <w:rPr>
                <w:rFonts w:asciiTheme="majorHAnsi" w:hAnsiTheme="majorHAnsi"/>
                <w:b/>
              </w:rPr>
              <w:t xml:space="preserve"> – Με λατινικούς ή Ελληνικούς Χαρακτήρες</w:t>
            </w:r>
            <w:r w:rsidR="00AC30C9" w:rsidRPr="00AC30C9">
              <w:rPr>
                <w:rFonts w:asciiTheme="majorHAnsi" w:hAnsiTheme="majorHAnsi"/>
                <w:b/>
              </w:rPr>
              <w:t>)</w:t>
            </w:r>
          </w:p>
          <w:p w14:paraId="4B9BE10C" w14:textId="77777777" w:rsidR="00A25DCA" w:rsidRDefault="00A25DCA" w:rsidP="0090641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4841EBC" w14:textId="77777777" w:rsidR="00A25DCA" w:rsidRDefault="00A25DCA" w:rsidP="00A25DCA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Ιδιότητα: Πατέρας / Μητέρα / Κηδεμόνας (Επιλέξτε)</w:t>
            </w:r>
          </w:p>
          <w:p w14:paraId="35517881" w14:textId="77777777" w:rsidR="00BA0764" w:rsidRPr="002E1105" w:rsidRDefault="00BA0764" w:rsidP="0090641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0A18493" w14:textId="306485DC" w:rsidR="00105AE6" w:rsidRDefault="0090641E" w:rsidP="0090641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Ονοματεπώνυμο: …………………………………………….. 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Τηλ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>.: ……………………………….</w:t>
            </w:r>
          </w:p>
          <w:p w14:paraId="46C177C3" w14:textId="77777777" w:rsidR="00A25DCA" w:rsidRDefault="00A25DCA" w:rsidP="0090641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Διεύθυνση:……………………………………………………………………………………………………</w:t>
            </w:r>
          </w:p>
          <w:p w14:paraId="49FD94DE" w14:textId="1F7FB764" w:rsidR="00BB4CED" w:rsidRPr="0090641E" w:rsidRDefault="00BB4CED" w:rsidP="0090641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Τ.Κ.: ………………………………..     Δήμος / Κοινότητα: ………………………………………..</w:t>
            </w:r>
          </w:p>
        </w:tc>
      </w:tr>
      <w:tr w:rsidR="00714EA8" w:rsidRPr="004B5CAE" w14:paraId="35F68C20" w14:textId="77777777" w:rsidTr="00721280">
        <w:tc>
          <w:tcPr>
            <w:tcW w:w="2943" w:type="dxa"/>
            <w:gridSpan w:val="3"/>
            <w:shd w:val="clear" w:color="auto" w:fill="auto"/>
          </w:tcPr>
          <w:p w14:paraId="218EFE15" w14:textId="77777777" w:rsidR="00714EA8" w:rsidRPr="004B5CAE" w:rsidRDefault="00714EA8" w:rsidP="005755C1">
            <w:pPr>
              <w:spacing w:after="0" w:line="240" w:lineRule="auto"/>
              <w:ind w:left="-108" w:right="-48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65" w:type="dxa"/>
            <w:gridSpan w:val="7"/>
            <w:shd w:val="clear" w:color="auto" w:fill="auto"/>
            <w:vAlign w:val="center"/>
          </w:tcPr>
          <w:p w14:paraId="05B625ED" w14:textId="77777777" w:rsidR="00714EA8" w:rsidRPr="004B5CAE" w:rsidRDefault="00714EA8" w:rsidP="005755C1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Πατέρας/Κηδεμόνας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7D9B4B6" w14:textId="77777777" w:rsidR="00714EA8" w:rsidRPr="004B5CAE" w:rsidRDefault="00714EA8" w:rsidP="005755C1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714EA8" w:rsidRPr="004B5CAE" w14:paraId="21494FF1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4E6A7194" w14:textId="77777777" w:rsidR="00714EA8" w:rsidRPr="004B5CAE" w:rsidRDefault="00714EA8" w:rsidP="005755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ώνυμο</w:t>
            </w:r>
          </w:p>
        </w:tc>
        <w:tc>
          <w:tcPr>
            <w:tcW w:w="3465" w:type="dxa"/>
            <w:gridSpan w:val="7"/>
            <w:vAlign w:val="center"/>
          </w:tcPr>
          <w:p w14:paraId="64941F51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1825D7D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14:paraId="4825518B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148C87A0" w14:textId="77777777" w:rsidR="00714EA8" w:rsidRPr="004B5CAE" w:rsidRDefault="00714EA8" w:rsidP="005755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Όνομα</w:t>
            </w:r>
          </w:p>
        </w:tc>
        <w:tc>
          <w:tcPr>
            <w:tcW w:w="3465" w:type="dxa"/>
            <w:gridSpan w:val="7"/>
            <w:vAlign w:val="center"/>
          </w:tcPr>
          <w:p w14:paraId="6E3BCC01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70E3C20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14:paraId="22466EA9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5AB62AFE" w14:textId="74BCC90E" w:rsidR="00714EA8" w:rsidRPr="004B5CAE" w:rsidRDefault="00BB4CED" w:rsidP="005755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ριθμός Ταυτότητας</w:t>
            </w:r>
          </w:p>
        </w:tc>
        <w:tc>
          <w:tcPr>
            <w:tcW w:w="3465" w:type="dxa"/>
            <w:gridSpan w:val="7"/>
            <w:vAlign w:val="center"/>
          </w:tcPr>
          <w:p w14:paraId="199C48E3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BA4F48C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B4CED" w:rsidRPr="004B5CAE" w14:paraId="361C3965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03100E08" w14:textId="125B6595" w:rsidR="00BB4CED" w:rsidRPr="004B5CAE" w:rsidRDefault="00BB4CED" w:rsidP="00BB4C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Κινητό Τηλέφωνο</w:t>
            </w:r>
          </w:p>
        </w:tc>
        <w:tc>
          <w:tcPr>
            <w:tcW w:w="3465" w:type="dxa"/>
            <w:gridSpan w:val="7"/>
            <w:vAlign w:val="center"/>
          </w:tcPr>
          <w:p w14:paraId="19F70B12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57073EE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B4CED" w:rsidRPr="004B5CAE" w14:paraId="47B67230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73D2998D" w14:textId="4C913162" w:rsidR="00BB4CED" w:rsidRPr="005755C1" w:rsidRDefault="00BB4CED" w:rsidP="00BB4C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Ηλεκτρονική Διεύθυνση</w:t>
            </w:r>
          </w:p>
        </w:tc>
        <w:tc>
          <w:tcPr>
            <w:tcW w:w="3465" w:type="dxa"/>
            <w:gridSpan w:val="7"/>
            <w:vAlign w:val="center"/>
          </w:tcPr>
          <w:p w14:paraId="7159A976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7C6FBCC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14439AEB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3BB45E35" w14:textId="2637C4EF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5" w:type="dxa"/>
            <w:gridSpan w:val="7"/>
          </w:tcPr>
          <w:p w14:paraId="118ED8EF" w14:textId="43016073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Πατέρας/Κηδεμόνας </w:t>
            </w:r>
          </w:p>
        </w:tc>
        <w:tc>
          <w:tcPr>
            <w:tcW w:w="3544" w:type="dxa"/>
            <w:gridSpan w:val="4"/>
          </w:tcPr>
          <w:p w14:paraId="3024F123" w14:textId="26DDED9A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721280" w:rsidRPr="004B5CAE" w14:paraId="3E8077DE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7EB32EB1" w14:textId="372EEDDC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Χώρα Καταγωγή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π.χ. Κύπρος, Ελλάδα, Αγγλία)</w:t>
            </w:r>
          </w:p>
        </w:tc>
        <w:tc>
          <w:tcPr>
            <w:tcW w:w="3465" w:type="dxa"/>
            <w:gridSpan w:val="7"/>
            <w:vAlign w:val="center"/>
          </w:tcPr>
          <w:p w14:paraId="3B1330F7" w14:textId="07F93B94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6A4A4686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74FD76CC" w14:textId="77777777" w:rsidTr="00721280">
        <w:trPr>
          <w:trHeight w:val="412"/>
        </w:trPr>
        <w:tc>
          <w:tcPr>
            <w:tcW w:w="2943" w:type="dxa"/>
            <w:gridSpan w:val="3"/>
            <w:vAlign w:val="center"/>
          </w:tcPr>
          <w:p w14:paraId="451A4381" w14:textId="1E67DBA1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Πόλ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ή Χωριό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αταγωγή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  <w:gridSpan w:val="7"/>
          </w:tcPr>
          <w:p w14:paraId="1B9C90F2" w14:textId="4FA6C616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</w:tcPr>
          <w:p w14:paraId="607148A9" w14:textId="46D0B46E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060FAEF2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3D47744E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λώσσα επικοινωνίας με το </w:t>
            </w:r>
          </w:p>
          <w:p w14:paraId="79459825" w14:textId="04940325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Παιδί</w:t>
            </w:r>
          </w:p>
        </w:tc>
        <w:tc>
          <w:tcPr>
            <w:tcW w:w="3465" w:type="dxa"/>
            <w:gridSpan w:val="7"/>
            <w:vAlign w:val="center"/>
          </w:tcPr>
          <w:p w14:paraId="7DEAAC0A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ED6EB5A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29D14EF4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570754C0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άγγελμα</w:t>
            </w:r>
          </w:p>
        </w:tc>
        <w:tc>
          <w:tcPr>
            <w:tcW w:w="3465" w:type="dxa"/>
            <w:gridSpan w:val="7"/>
            <w:vAlign w:val="center"/>
          </w:tcPr>
          <w:p w14:paraId="4F4B3EB6" w14:textId="77777777" w:rsidR="00721280" w:rsidRDefault="00721280" w:rsidP="00721280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4B1BAB7" w14:textId="77777777" w:rsidR="00721280" w:rsidRPr="004B5CAE" w:rsidRDefault="00721280" w:rsidP="00721280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154B5DB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48E6ECAF" w14:textId="77777777" w:rsidTr="00721280">
        <w:trPr>
          <w:trHeight w:hRule="exact" w:val="454"/>
        </w:trPr>
        <w:tc>
          <w:tcPr>
            <w:tcW w:w="2943" w:type="dxa"/>
            <w:gridSpan w:val="3"/>
            <w:vAlign w:val="center"/>
          </w:tcPr>
          <w:p w14:paraId="79CC3600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ιεύθυνση Εργασίας</w:t>
            </w:r>
          </w:p>
        </w:tc>
        <w:tc>
          <w:tcPr>
            <w:tcW w:w="3465" w:type="dxa"/>
            <w:gridSpan w:val="7"/>
            <w:vAlign w:val="center"/>
          </w:tcPr>
          <w:p w14:paraId="2A40A699" w14:textId="77777777" w:rsidR="00721280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D43F428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2FA5B55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98E7337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1970189F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7C66FA65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ίπεδο Μόρφωσης</w:t>
            </w:r>
          </w:p>
          <w:p w14:paraId="15A101B6" w14:textId="77777777" w:rsidR="00721280" w:rsidRPr="00B01CE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18"/>
                <w:szCs w:val="18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Παρακαλώ υπογραμμίστε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465" w:type="dxa"/>
            <w:gridSpan w:val="7"/>
            <w:vAlign w:val="center"/>
          </w:tcPr>
          <w:p w14:paraId="5CCB50E6" w14:textId="77777777" w:rsidR="00721280" w:rsidRPr="00D601DB" w:rsidRDefault="00721280" w:rsidP="00721280">
            <w:pPr>
              <w:spacing w:after="0" w:line="240" w:lineRule="auto"/>
              <w:ind w:right="-483"/>
              <w:rPr>
                <w:rFonts w:ascii="Times New Roman" w:hAnsi="Times New Roman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/Μέση/Ανώτερη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  <w:p w14:paraId="7EEB60B7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  <w:tc>
          <w:tcPr>
            <w:tcW w:w="3544" w:type="dxa"/>
            <w:gridSpan w:val="4"/>
            <w:vAlign w:val="center"/>
          </w:tcPr>
          <w:p w14:paraId="26EA5287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/Μέση/Ανώτερη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  <w:p w14:paraId="066CDD3D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</w:tr>
      <w:tr w:rsidR="00721280" w:rsidRPr="004B5CAE" w14:paraId="37F688B0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36E26249" w14:textId="493B46CA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κτοπισμένος (ΝΑΙ/ΟΧΙ)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 xml:space="preserve">Αν ναι, δηλώστε από πού </w:t>
            </w:r>
            <w:r>
              <w:rPr>
                <w:rFonts w:asciiTheme="majorHAnsi" w:hAnsiTheme="majorHAnsi"/>
                <w:sz w:val="16"/>
                <w:szCs w:val="16"/>
              </w:rPr>
              <w:t>(Κ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>οινότητα/</w:t>
            </w:r>
            <w:proofErr w:type="spellStart"/>
            <w:r w:rsidRPr="00FD5121">
              <w:rPr>
                <w:rFonts w:asciiTheme="majorHAnsi" w:hAnsiTheme="majorHAnsi"/>
                <w:sz w:val="16"/>
                <w:szCs w:val="16"/>
              </w:rPr>
              <w:t>Πόλ</w:t>
            </w:r>
            <w:proofErr w:type="spellEnd"/>
            <w:r w:rsidRPr="00FD5121">
              <w:rPr>
                <w:rFonts w:asciiTheme="majorHAnsi" w:hAnsiTheme="majorHAnsi"/>
                <w:sz w:val="16"/>
                <w:szCs w:val="16"/>
              </w:rPr>
              <w:t>η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και αριθμό προσφυγικής ταυτότητας</w:t>
            </w:r>
          </w:p>
        </w:tc>
        <w:tc>
          <w:tcPr>
            <w:tcW w:w="3465" w:type="dxa"/>
            <w:gridSpan w:val="7"/>
            <w:vAlign w:val="center"/>
          </w:tcPr>
          <w:p w14:paraId="25E1493D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EC35DE9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1280" w:rsidRPr="004B5CAE" w14:paraId="0825418F" w14:textId="77777777" w:rsidTr="005755C1">
        <w:trPr>
          <w:trHeight w:val="251"/>
        </w:trPr>
        <w:tc>
          <w:tcPr>
            <w:tcW w:w="9952" w:type="dxa"/>
            <w:gridSpan w:val="14"/>
            <w:shd w:val="clear" w:color="auto" w:fill="D9D9D9"/>
          </w:tcPr>
          <w:p w14:paraId="7C6D4CB9" w14:textId="77777777" w:rsidR="00721280" w:rsidRPr="00254468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Οικογενειακή Κατάσταση</w:t>
            </w:r>
          </w:p>
        </w:tc>
      </w:tr>
      <w:tr w:rsidR="00721280" w:rsidRPr="004B5CAE" w14:paraId="6AAC4407" w14:textId="77777777" w:rsidTr="005755C1">
        <w:tc>
          <w:tcPr>
            <w:tcW w:w="9952" w:type="dxa"/>
            <w:gridSpan w:val="14"/>
          </w:tcPr>
          <w:p w14:paraId="1850B13E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</w:t>
            </w:r>
          </w:p>
        </w:tc>
      </w:tr>
      <w:tr w:rsidR="00721280" w:rsidRPr="004B5CAE" w14:paraId="52CB15B4" w14:textId="77777777" w:rsidTr="005755C1">
        <w:tc>
          <w:tcPr>
            <w:tcW w:w="1277" w:type="dxa"/>
            <w:gridSpan w:val="2"/>
          </w:tcPr>
          <w:p w14:paraId="6DBABCB2" w14:textId="77777777" w:rsidR="00721280" w:rsidRPr="005F204D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gridSpan w:val="3"/>
            <w:shd w:val="clear" w:color="auto" w:fill="F2F2F2"/>
          </w:tcPr>
          <w:p w14:paraId="2FE5F80B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Μένει με την οικογένεια</w:t>
            </w:r>
          </w:p>
        </w:tc>
        <w:tc>
          <w:tcPr>
            <w:tcW w:w="2977" w:type="dxa"/>
            <w:gridSpan w:val="6"/>
            <w:shd w:val="clear" w:color="auto" w:fill="F2F2F2"/>
          </w:tcPr>
          <w:p w14:paraId="24698FBF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Δεν Μένει με την οικογένεια</w:t>
            </w:r>
          </w:p>
        </w:tc>
        <w:tc>
          <w:tcPr>
            <w:tcW w:w="3005" w:type="dxa"/>
            <w:gridSpan w:val="3"/>
            <w:shd w:val="clear" w:color="auto" w:fill="F2F2F2"/>
          </w:tcPr>
          <w:p w14:paraId="00BC4C63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Απεβίωσε</w:t>
            </w:r>
          </w:p>
        </w:tc>
      </w:tr>
      <w:tr w:rsidR="00721280" w:rsidRPr="004B5CAE" w14:paraId="6B73B2CA" w14:textId="77777777" w:rsidTr="005755C1">
        <w:trPr>
          <w:trHeight w:val="624"/>
        </w:trPr>
        <w:tc>
          <w:tcPr>
            <w:tcW w:w="1277" w:type="dxa"/>
            <w:gridSpan w:val="2"/>
            <w:shd w:val="clear" w:color="auto" w:fill="F2F2F2"/>
            <w:vAlign w:val="center"/>
          </w:tcPr>
          <w:p w14:paraId="540C8CE2" w14:textId="77777777" w:rsidR="00721280" w:rsidRPr="004B5CAE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Πατέρας </w:t>
            </w:r>
          </w:p>
        </w:tc>
        <w:tc>
          <w:tcPr>
            <w:tcW w:w="2693" w:type="dxa"/>
            <w:gridSpan w:val="3"/>
            <w:vAlign w:val="center"/>
          </w:tcPr>
          <w:p w14:paraId="00858E07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7" w:type="dxa"/>
            <w:gridSpan w:val="6"/>
            <w:vAlign w:val="center"/>
          </w:tcPr>
          <w:p w14:paraId="1EA64071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5" w:type="dxa"/>
            <w:gridSpan w:val="3"/>
            <w:vAlign w:val="center"/>
          </w:tcPr>
          <w:p w14:paraId="6B02F4BC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21280" w:rsidRPr="004B5CAE" w14:paraId="068CEE5C" w14:textId="77777777" w:rsidTr="005755C1">
        <w:trPr>
          <w:trHeight w:val="624"/>
        </w:trPr>
        <w:tc>
          <w:tcPr>
            <w:tcW w:w="1277" w:type="dxa"/>
            <w:gridSpan w:val="2"/>
            <w:shd w:val="clear" w:color="auto" w:fill="F2F2F2"/>
            <w:vAlign w:val="center"/>
          </w:tcPr>
          <w:p w14:paraId="509ED390" w14:textId="77777777" w:rsidR="00721280" w:rsidRPr="00254468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έρα</w:t>
            </w:r>
          </w:p>
        </w:tc>
        <w:tc>
          <w:tcPr>
            <w:tcW w:w="2693" w:type="dxa"/>
            <w:gridSpan w:val="3"/>
            <w:vAlign w:val="center"/>
          </w:tcPr>
          <w:p w14:paraId="78270F9B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7" w:type="dxa"/>
            <w:gridSpan w:val="6"/>
            <w:vAlign w:val="center"/>
          </w:tcPr>
          <w:p w14:paraId="0D8E946A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5" w:type="dxa"/>
            <w:gridSpan w:val="3"/>
            <w:vAlign w:val="center"/>
          </w:tcPr>
          <w:p w14:paraId="31E05796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21280" w:rsidRPr="004B5CAE" w14:paraId="26173DA0" w14:textId="77777777" w:rsidTr="005755C1">
        <w:trPr>
          <w:trHeight w:val="486"/>
        </w:trPr>
        <w:tc>
          <w:tcPr>
            <w:tcW w:w="9952" w:type="dxa"/>
            <w:gridSpan w:val="14"/>
          </w:tcPr>
          <w:p w14:paraId="67A1033B" w14:textId="77777777" w:rsidR="00721280" w:rsidRPr="004B5CAE" w:rsidRDefault="00721280" w:rsidP="00721280">
            <w:pPr>
              <w:pStyle w:val="NoSpacing"/>
              <w:spacing w:before="120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ριθμός παιδιών στην  οικογένεια 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</w:t>
            </w:r>
          </w:p>
          <w:p w14:paraId="2705D709" w14:textId="77777777" w:rsidR="00721280" w:rsidRPr="00B01CEE" w:rsidRDefault="00721280" w:rsidP="00721280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Συμπεριλαμβανομένου του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/της </w:t>
            </w: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μαθητή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τριας</w:t>
            </w:r>
            <w:proofErr w:type="spellEnd"/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</w:p>
        </w:tc>
      </w:tr>
      <w:tr w:rsidR="00721280" w:rsidRPr="004B5CAE" w14:paraId="445CEC5A" w14:textId="77777777" w:rsidTr="005755C1">
        <w:trPr>
          <w:trHeight w:val="486"/>
        </w:trPr>
        <w:tc>
          <w:tcPr>
            <w:tcW w:w="9952" w:type="dxa"/>
            <w:gridSpan w:val="14"/>
          </w:tcPr>
          <w:p w14:paraId="5CE7D17F" w14:textId="189DD3EA" w:rsidR="00721280" w:rsidRPr="004B5CAE" w:rsidRDefault="00721280" w:rsidP="00721280">
            <w:pPr>
              <w:pStyle w:val="NoSpacing"/>
              <w:tabs>
                <w:tab w:val="left" w:pos="3433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Τρίτεκνο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(3 παιδιά)          </w:t>
            </w: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Πολύτεκνοι (4 παιδιά και πάνω)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21280" w:rsidRPr="004B5CAE" w14:paraId="012C8CEB" w14:textId="77777777" w:rsidTr="005755C1">
        <w:trPr>
          <w:trHeight w:val="487"/>
        </w:trPr>
        <w:tc>
          <w:tcPr>
            <w:tcW w:w="9952" w:type="dxa"/>
            <w:gridSpan w:val="14"/>
          </w:tcPr>
          <w:p w14:paraId="64A3F64B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οιχεία παιδιών της οικογένειας που ζουν στο ίδιο σπίτι με τον/τη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</w:t>
            </w:r>
          </w:p>
        </w:tc>
      </w:tr>
      <w:tr w:rsidR="00721280" w:rsidRPr="004B5CAE" w14:paraId="30FE3AAB" w14:textId="77777777" w:rsidTr="005755C1">
        <w:trPr>
          <w:trHeight w:val="246"/>
        </w:trPr>
        <w:tc>
          <w:tcPr>
            <w:tcW w:w="710" w:type="dxa"/>
          </w:tcPr>
          <w:p w14:paraId="2526B58A" w14:textId="77777777" w:rsidR="00721280" w:rsidRPr="004B5CAE" w:rsidRDefault="00721280" w:rsidP="00721280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139" w:type="dxa"/>
            <w:gridSpan w:val="6"/>
          </w:tcPr>
          <w:p w14:paraId="590F4261" w14:textId="77777777" w:rsidR="00721280" w:rsidRPr="004B5CAE" w:rsidRDefault="00721280" w:rsidP="00721280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1247" w:type="dxa"/>
            <w:gridSpan w:val="2"/>
          </w:tcPr>
          <w:p w14:paraId="39726103" w14:textId="77777777" w:rsidR="00721280" w:rsidRPr="004B5CAE" w:rsidRDefault="00721280" w:rsidP="00721280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Έτος </w:t>
            </w:r>
          </w:p>
          <w:p w14:paraId="7400831C" w14:textId="77777777" w:rsidR="00721280" w:rsidRPr="004B5CAE" w:rsidRDefault="00721280" w:rsidP="00721280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Γέννησης </w:t>
            </w:r>
          </w:p>
        </w:tc>
        <w:tc>
          <w:tcPr>
            <w:tcW w:w="3856" w:type="dxa"/>
            <w:gridSpan w:val="5"/>
          </w:tcPr>
          <w:p w14:paraId="52B2ACE7" w14:textId="77777777" w:rsidR="00721280" w:rsidRPr="004B5CAE" w:rsidRDefault="00721280" w:rsidP="00721280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Ιδιότητα (ανήλικος, στρατιώτης,</w:t>
            </w:r>
          </w:p>
          <w:p w14:paraId="2B9FEAC4" w14:textId="77777777" w:rsidR="00721280" w:rsidRPr="004B5CAE" w:rsidRDefault="00721280" w:rsidP="00721280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φοιτητής)</w:t>
            </w:r>
          </w:p>
        </w:tc>
      </w:tr>
      <w:tr w:rsidR="00721280" w:rsidRPr="004B5CAE" w14:paraId="6E8F63A7" w14:textId="77777777" w:rsidTr="005755C1">
        <w:trPr>
          <w:trHeight w:val="397"/>
        </w:trPr>
        <w:tc>
          <w:tcPr>
            <w:tcW w:w="710" w:type="dxa"/>
          </w:tcPr>
          <w:p w14:paraId="241D8751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39" w:type="dxa"/>
            <w:gridSpan w:val="6"/>
          </w:tcPr>
          <w:p w14:paraId="1BDCF60F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06D869CE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375FBAD6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6E7C3651" w14:textId="77777777" w:rsidTr="005755C1">
        <w:trPr>
          <w:trHeight w:val="397"/>
        </w:trPr>
        <w:tc>
          <w:tcPr>
            <w:tcW w:w="710" w:type="dxa"/>
          </w:tcPr>
          <w:p w14:paraId="0DEEFB8D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39" w:type="dxa"/>
            <w:gridSpan w:val="6"/>
          </w:tcPr>
          <w:p w14:paraId="243509B2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21C1B15B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1EBDB2AC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05104008" w14:textId="77777777" w:rsidTr="005755C1">
        <w:trPr>
          <w:trHeight w:val="397"/>
        </w:trPr>
        <w:tc>
          <w:tcPr>
            <w:tcW w:w="710" w:type="dxa"/>
          </w:tcPr>
          <w:p w14:paraId="2E3CA65B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39" w:type="dxa"/>
            <w:gridSpan w:val="6"/>
          </w:tcPr>
          <w:p w14:paraId="67C6BE4F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4E7FC0F4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161A2BD5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5441A109" w14:textId="77777777" w:rsidTr="005755C1">
        <w:trPr>
          <w:trHeight w:val="397"/>
        </w:trPr>
        <w:tc>
          <w:tcPr>
            <w:tcW w:w="710" w:type="dxa"/>
          </w:tcPr>
          <w:p w14:paraId="5B75287B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39" w:type="dxa"/>
            <w:gridSpan w:val="6"/>
          </w:tcPr>
          <w:p w14:paraId="389ECBA7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3EF79EC2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3C925131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012309BC" w14:textId="77777777" w:rsidTr="005755C1">
        <w:trPr>
          <w:trHeight w:val="397"/>
        </w:trPr>
        <w:tc>
          <w:tcPr>
            <w:tcW w:w="710" w:type="dxa"/>
          </w:tcPr>
          <w:p w14:paraId="74CBC71C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39" w:type="dxa"/>
            <w:gridSpan w:val="6"/>
          </w:tcPr>
          <w:p w14:paraId="48A26C24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1A1B7B5F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2B589A45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3C13357F" w14:textId="77777777" w:rsidTr="005755C1">
        <w:trPr>
          <w:trHeight w:val="397"/>
        </w:trPr>
        <w:tc>
          <w:tcPr>
            <w:tcW w:w="710" w:type="dxa"/>
          </w:tcPr>
          <w:p w14:paraId="38391B68" w14:textId="77777777" w:rsidR="00721280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39" w:type="dxa"/>
            <w:gridSpan w:val="6"/>
          </w:tcPr>
          <w:p w14:paraId="01DD41C6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2030F178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10AC4657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27A95CC9" w14:textId="77777777" w:rsidTr="005755C1">
        <w:trPr>
          <w:trHeight w:val="397"/>
        </w:trPr>
        <w:tc>
          <w:tcPr>
            <w:tcW w:w="710" w:type="dxa"/>
          </w:tcPr>
          <w:p w14:paraId="564CA7A1" w14:textId="2759629D" w:rsidR="00721280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139" w:type="dxa"/>
            <w:gridSpan w:val="6"/>
          </w:tcPr>
          <w:p w14:paraId="55C7B97B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6A239666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724DA46A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5AD11570" w14:textId="77777777" w:rsidTr="005755C1">
        <w:trPr>
          <w:trHeight w:val="397"/>
        </w:trPr>
        <w:tc>
          <w:tcPr>
            <w:tcW w:w="710" w:type="dxa"/>
          </w:tcPr>
          <w:p w14:paraId="47F82453" w14:textId="77777777" w:rsidR="00721280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96602B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Γ2. </w:t>
            </w:r>
          </w:p>
          <w:p w14:paraId="44F40732" w14:textId="77777777" w:rsidR="00721280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9242" w:type="dxa"/>
            <w:gridSpan w:val="13"/>
          </w:tcPr>
          <w:p w14:paraId="60C4DE22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Στην περίπτωση </w:t>
            </w:r>
            <w:r>
              <w:rPr>
                <w:rFonts w:asciiTheme="majorHAnsi" w:hAnsiTheme="majorHAnsi"/>
                <w:sz w:val="20"/>
                <w:szCs w:val="20"/>
              </w:rPr>
              <w:t>που η γονική μέριμνα του παιδιού ασκείται</w:t>
            </w:r>
            <w:r w:rsidRPr="00890643">
              <w:rPr>
                <w:rFonts w:asciiTheme="majorHAnsi" w:hAnsiTheme="majorHAnsi"/>
                <w:b/>
                <w:sz w:val="20"/>
                <w:szCs w:val="20"/>
              </w:rPr>
              <w:t xml:space="preserve"> αποκλειστικά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από τον ένα εκ  των δύο γονέων, π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ρακαλούμε </w:t>
            </w:r>
            <w:r>
              <w:rPr>
                <w:rFonts w:asciiTheme="majorHAnsi" w:hAnsiTheme="majorHAnsi"/>
                <w:sz w:val="20"/>
                <w:szCs w:val="20"/>
              </w:rPr>
              <w:t>όπως δηλώσετε το όνομά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υ</w:t>
            </w:r>
            <w:r>
              <w:rPr>
                <w:rFonts w:asciiTheme="majorHAnsi" w:hAnsiTheme="majorHAnsi"/>
                <w:sz w:val="20"/>
                <w:szCs w:val="20"/>
              </w:rPr>
              <w:t>/της:</w:t>
            </w:r>
          </w:p>
          <w:p w14:paraId="7BFCCEA7" w14:textId="77777777" w:rsidR="00721280" w:rsidRDefault="00721280" w:rsidP="00721280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.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14:paraId="0EE0A2C5" w14:textId="2C90DB60" w:rsidR="00721280" w:rsidRPr="00637FC5" w:rsidRDefault="00721280" w:rsidP="00721280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721280" w:rsidRPr="004B5CAE" w14:paraId="7308BFDF" w14:textId="77777777" w:rsidTr="005755C1">
        <w:trPr>
          <w:trHeight w:val="397"/>
        </w:trPr>
        <w:tc>
          <w:tcPr>
            <w:tcW w:w="710" w:type="dxa"/>
          </w:tcPr>
          <w:p w14:paraId="22305A88" w14:textId="77777777" w:rsidR="00721280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40DDC03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3.</w:t>
            </w:r>
          </w:p>
        </w:tc>
        <w:tc>
          <w:tcPr>
            <w:tcW w:w="9242" w:type="dxa"/>
            <w:gridSpan w:val="13"/>
          </w:tcPr>
          <w:p w14:paraId="12BE394E" w14:textId="77777777" w:rsidR="00721280" w:rsidRPr="004B5CAE" w:rsidRDefault="00721280" w:rsidP="00721280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Στην περίπτωση εν διαστάσει ή διαζευγμένων γονέων, δ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ηλώστε το όνομ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του γονέα που είναι υπεύθυνος/η για την καθημερινή φύλαξη, φροντίδα και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πιμέλεια του παιδιού:</w:t>
            </w:r>
          </w:p>
          <w:p w14:paraId="44290732" w14:textId="79831E19" w:rsidR="00721280" w:rsidRDefault="00721280" w:rsidP="00721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..</w:t>
            </w:r>
          </w:p>
          <w:p w14:paraId="7C6CBFD8" w14:textId="1B08D3C0" w:rsidR="00721280" w:rsidRPr="004B5CAE" w:rsidRDefault="00721280" w:rsidP="00721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721280" w:rsidRPr="004B5CAE" w14:paraId="196EF16D" w14:textId="77777777" w:rsidTr="00407634">
        <w:trPr>
          <w:trHeight w:val="445"/>
        </w:trPr>
        <w:tc>
          <w:tcPr>
            <w:tcW w:w="710" w:type="dxa"/>
            <w:shd w:val="clear" w:color="auto" w:fill="auto"/>
          </w:tcPr>
          <w:p w14:paraId="31B5B856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4.</w:t>
            </w:r>
          </w:p>
        </w:tc>
        <w:tc>
          <w:tcPr>
            <w:tcW w:w="9242" w:type="dxa"/>
            <w:gridSpan w:val="13"/>
          </w:tcPr>
          <w:p w14:paraId="236D8B7E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Σε περίπτωση όπου ο κηδεμόνας είναι άλλος από τους γονείς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παρακαλώ συμπληρώστε:</w:t>
            </w:r>
          </w:p>
          <w:p w14:paraId="3C8D28DB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Ονοματεπώνυμο: 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</w:t>
            </w:r>
            <w:r>
              <w:rPr>
                <w:rFonts w:asciiTheme="majorHAnsi" w:hAnsiTheme="majorHAnsi"/>
                <w:sz w:val="20"/>
                <w:szCs w:val="20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  <w:p w14:paraId="0E65295C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Ιδιότητ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(π.χ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οινωνικό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Λειτουργός, Ανάδοχος γονιός κτ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λ.): 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..</w:t>
            </w:r>
          </w:p>
          <w:p w14:paraId="59F0730E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Τηλέφωνο επικοινωνίας: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</w:t>
            </w:r>
            <w:r>
              <w:rPr>
                <w:rFonts w:asciiTheme="majorHAnsi" w:hAnsiTheme="majorHAnsi"/>
                <w:sz w:val="20"/>
                <w:szCs w:val="20"/>
              </w:rPr>
              <w:t>…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..</w:t>
            </w:r>
          </w:p>
          <w:p w14:paraId="4C3CAB58" w14:textId="77777777" w:rsidR="00721280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(Να επισυναφθεί έγγραφο ανάθεση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4E863505" w14:textId="77777777" w:rsidR="00721280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87AC89C" w14:textId="77777777" w:rsidR="00721280" w:rsidRPr="004B5CAE" w:rsidRDefault="00721280" w:rsidP="00721280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1280" w:rsidRPr="004B5CAE" w14:paraId="729E2CB6" w14:textId="77777777" w:rsidTr="005755C1">
        <w:tc>
          <w:tcPr>
            <w:tcW w:w="9952" w:type="dxa"/>
            <w:gridSpan w:val="14"/>
            <w:shd w:val="clear" w:color="auto" w:fill="D9D9D9" w:themeFill="background1" w:themeFillShade="D9"/>
          </w:tcPr>
          <w:p w14:paraId="503093AD" w14:textId="77777777" w:rsidR="00721280" w:rsidRPr="004B5CAE" w:rsidRDefault="00721280" w:rsidP="00721280">
            <w:pPr>
              <w:spacing w:after="120" w:line="240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Δ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Δώστε τα στοιχεία ατόμου/ατόμων για άμεση επικοινωνία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σε περίπτωση που παραστεί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έκτακτη ανάγκη και δεν είναι εφικτή η επικοινωνία με κανέναν από τους γονείς/κηδεμόνες.</w:t>
            </w:r>
          </w:p>
        </w:tc>
      </w:tr>
      <w:tr w:rsidR="00721280" w:rsidRPr="004B5CAE" w14:paraId="7DF4E57A" w14:textId="77777777" w:rsidTr="005755C1">
        <w:tc>
          <w:tcPr>
            <w:tcW w:w="4395" w:type="dxa"/>
            <w:gridSpan w:val="6"/>
            <w:vAlign w:val="center"/>
          </w:tcPr>
          <w:p w14:paraId="39262C4B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Όνομα</w:t>
            </w:r>
          </w:p>
        </w:tc>
        <w:tc>
          <w:tcPr>
            <w:tcW w:w="1418" w:type="dxa"/>
            <w:gridSpan w:val="2"/>
            <w:vAlign w:val="center"/>
          </w:tcPr>
          <w:p w14:paraId="087DFB90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ηλέφωνο</w:t>
            </w:r>
          </w:p>
        </w:tc>
        <w:tc>
          <w:tcPr>
            <w:tcW w:w="4139" w:type="dxa"/>
            <w:gridSpan w:val="6"/>
            <w:vAlign w:val="center"/>
          </w:tcPr>
          <w:p w14:paraId="64286D45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Σχέση/συγγένεια με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ρια</w:t>
            </w:r>
            <w:proofErr w:type="spellEnd"/>
          </w:p>
        </w:tc>
      </w:tr>
      <w:tr w:rsidR="00721280" w:rsidRPr="004B5CAE" w14:paraId="472BE8AD" w14:textId="77777777" w:rsidTr="005755C1">
        <w:tc>
          <w:tcPr>
            <w:tcW w:w="4395" w:type="dxa"/>
            <w:gridSpan w:val="6"/>
          </w:tcPr>
          <w:p w14:paraId="37146B5D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</w:tcPr>
          <w:p w14:paraId="256793F2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6"/>
          </w:tcPr>
          <w:p w14:paraId="11A3777E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21280" w:rsidRPr="004B5CAE" w14:paraId="74B8351C" w14:textId="77777777" w:rsidTr="005755C1">
        <w:tc>
          <w:tcPr>
            <w:tcW w:w="4395" w:type="dxa"/>
            <w:gridSpan w:val="6"/>
          </w:tcPr>
          <w:p w14:paraId="7A8A0EC2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</w:tcPr>
          <w:p w14:paraId="1D65277C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6"/>
          </w:tcPr>
          <w:p w14:paraId="4CA86F07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21280" w:rsidRPr="004B5CAE" w14:paraId="0B880B91" w14:textId="77777777" w:rsidTr="005755C1">
        <w:trPr>
          <w:trHeight w:val="371"/>
        </w:trPr>
        <w:tc>
          <w:tcPr>
            <w:tcW w:w="8138" w:type="dxa"/>
            <w:gridSpan w:val="12"/>
            <w:shd w:val="clear" w:color="auto" w:fill="D9D9D9"/>
            <w:vAlign w:val="center"/>
          </w:tcPr>
          <w:p w14:paraId="59DA5DA5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Ε. Γενικές Ερωτήσεις (Σημειώστε με √ όπου ισχύει):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29476121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ΝΑΙ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65EED4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ΟΧΙ</w:t>
            </w:r>
          </w:p>
        </w:tc>
      </w:tr>
      <w:tr w:rsidR="00721280" w:rsidRPr="004B5CAE" w14:paraId="2A82DFA8" w14:textId="77777777" w:rsidTr="005755C1">
        <w:trPr>
          <w:trHeight w:val="1255"/>
        </w:trPr>
        <w:tc>
          <w:tcPr>
            <w:tcW w:w="8138" w:type="dxa"/>
            <w:gridSpan w:val="12"/>
          </w:tcPr>
          <w:p w14:paraId="7D307743" w14:textId="77777777" w:rsidR="00721280" w:rsidRPr="001A3CF6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 xml:space="preserve">1. Θέματα Υγείας </w:t>
            </w:r>
          </w:p>
          <w:p w14:paraId="475C5161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Αντιμετωπίζει ο/η μαθητής/</w:t>
            </w:r>
            <w:proofErr w:type="spellStart"/>
            <w:r w:rsidRPr="004B5CAE"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άποιο πρόβλημα υγεί</w:t>
            </w:r>
            <w:r>
              <w:rPr>
                <w:rFonts w:asciiTheme="majorHAnsi" w:hAnsiTheme="majorHAnsi"/>
                <w:sz w:val="20"/>
                <w:szCs w:val="20"/>
              </w:rPr>
              <w:t>ας (εγχειρήσεις, αλλεργίες, λή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ψη φαρμάκων, σοβαρές/χρόνιες ασθένειες ή οποιαδήποτε μορφή αναπηρίας); </w:t>
            </w:r>
          </w:p>
          <w:p w14:paraId="3BAAE2CF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παρακαλούμε διευκρινίστε: 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.</w:t>
            </w:r>
          </w:p>
          <w:p w14:paraId="25CC009C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......…</w:t>
            </w:r>
          </w:p>
          <w:p w14:paraId="1E40193F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</w:t>
            </w:r>
            <w:r>
              <w:rPr>
                <w:rFonts w:asciiTheme="majorHAnsi" w:hAnsiTheme="majorHAnsi"/>
                <w:sz w:val="20"/>
                <w:szCs w:val="20"/>
              </w:rPr>
              <w:t>Περαιτέρω ενέργειες που πρέπει να γίνουν σε περίπτωση προβλήματος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: …………………………………………………………………………………….……….............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..</w:t>
            </w:r>
          </w:p>
          <w:p w14:paraId="1C153EAF" w14:textId="77777777" w:rsidR="00721280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.............……..</w:t>
            </w:r>
          </w:p>
          <w:p w14:paraId="76128D46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Γ. Ο/Η μαθητής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παρακολουθείται από  άλλες υποστηρικτικές υπηρεσίες για θέματα υγείας (συμπεριλαμβανομένης και ψυχικής); Αν ναι, να αναφέρετε από ποιες: …………………………………………………………………………………………………………………………………</w:t>
            </w:r>
          </w:p>
        </w:tc>
        <w:tc>
          <w:tcPr>
            <w:tcW w:w="822" w:type="dxa"/>
            <w:vAlign w:val="center"/>
          </w:tcPr>
          <w:p w14:paraId="40C29E21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14:paraId="053940D1" w14:textId="77777777" w:rsidR="00721280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007849D4" w14:textId="77777777" w:rsidR="00721280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21B4EA76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14:paraId="34937D4C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14:paraId="193A9614" w14:textId="77777777" w:rsidR="00721280" w:rsidRDefault="00721280" w:rsidP="00721280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779C47B4" w14:textId="77777777" w:rsidR="00721280" w:rsidRDefault="00721280" w:rsidP="00721280">
            <w:pPr>
              <w:rPr>
                <w:rFonts w:ascii="Times New Roman" w:hAnsi="Times New Roman"/>
                <w:sz w:val="48"/>
                <w:szCs w:val="48"/>
              </w:rPr>
            </w:pPr>
          </w:p>
          <w:p w14:paraId="4177C30F" w14:textId="2D49DE4D" w:rsidR="00721280" w:rsidRPr="00B01CEE" w:rsidRDefault="00721280" w:rsidP="00721280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  </w:t>
            </w: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3029EC1F" w14:textId="77777777" w:rsidTr="005755C1">
        <w:trPr>
          <w:trHeight w:val="958"/>
        </w:trPr>
        <w:tc>
          <w:tcPr>
            <w:tcW w:w="8138" w:type="dxa"/>
            <w:gridSpan w:val="12"/>
            <w:tcBorders>
              <w:bottom w:val="nil"/>
            </w:tcBorders>
          </w:tcPr>
          <w:p w14:paraId="79CAF543" w14:textId="77777777" w:rsidR="00721280" w:rsidRPr="004B5CA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2. Βοηθήματα</w:t>
            </w:r>
          </w:p>
          <w:p w14:paraId="7A30053F" w14:textId="77777777" w:rsidR="00721280" w:rsidRPr="004B5CA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. Η οικογένει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είναι λήπτης επιδόματος/επιδομάτων από Κρατικές Υπηρεσίες;</w:t>
            </w:r>
          </w:p>
          <w:p w14:paraId="1F46301C" w14:textId="77777777" w:rsidR="00721280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ατ</w:t>
            </w:r>
            <w:r>
              <w:rPr>
                <w:rFonts w:asciiTheme="majorHAnsi" w:hAnsiTheme="majorHAnsi"/>
                <w:sz w:val="20"/>
                <w:szCs w:val="20"/>
              </w:rPr>
              <w:t>ονομάστε το είδος του επιδόματος</w:t>
            </w:r>
            <w:r w:rsidRPr="002F1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π.χ. επίδομα τέκνου, αναπηρίας κτλ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)</w:t>
            </w:r>
          </w:p>
          <w:p w14:paraId="62B05D23" w14:textId="77777777" w:rsidR="00721280" w:rsidRPr="00B01CEE" w:rsidRDefault="00721280" w:rsidP="00721280">
            <w:pPr>
              <w:spacing w:before="120" w:after="0" w:line="240" w:lineRule="auto"/>
              <w:ind w:right="-76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22F2060C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9DEB747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17F4FA56" w14:textId="77777777" w:rsidTr="005755C1">
        <w:trPr>
          <w:trHeight w:val="419"/>
        </w:trPr>
        <w:tc>
          <w:tcPr>
            <w:tcW w:w="8138" w:type="dxa"/>
            <w:gridSpan w:val="12"/>
            <w:tcBorders>
              <w:top w:val="nil"/>
              <w:bottom w:val="nil"/>
            </w:tcBorders>
            <w:vAlign w:val="center"/>
          </w:tcPr>
          <w:p w14:paraId="5354261F" w14:textId="77777777" w:rsidR="00721280" w:rsidRPr="00B01CE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Η οικογένεια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είναι λήπτης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</w:t>
            </w:r>
            <w:r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λάχιστο</w:t>
            </w:r>
            <w:r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γγυημένο</w:t>
            </w:r>
            <w:r>
              <w:rPr>
                <w:rFonts w:asciiTheme="majorHAnsi" w:hAnsiTheme="majorHAnsi"/>
                <w:sz w:val="20"/>
                <w:szCs w:val="20"/>
              </w:rPr>
              <w:t>υ Εισοδήματος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5E474A54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FFB54E6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4BF0EA25" w14:textId="77777777" w:rsidTr="005755C1">
        <w:trPr>
          <w:trHeight w:val="187"/>
        </w:trPr>
        <w:tc>
          <w:tcPr>
            <w:tcW w:w="8138" w:type="dxa"/>
            <w:gridSpan w:val="12"/>
            <w:tcBorders>
              <w:top w:val="nil"/>
              <w:bottom w:val="nil"/>
            </w:tcBorders>
            <w:vAlign w:val="center"/>
          </w:tcPr>
          <w:p w14:paraId="2C34759B" w14:textId="77777777" w:rsidR="00721280" w:rsidRPr="004B5CA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. Η οικογένεια </w:t>
            </w:r>
            <w:r>
              <w:rPr>
                <w:rFonts w:asciiTheme="majorHAnsi" w:hAnsiTheme="majorHAnsi"/>
                <w:sz w:val="20"/>
                <w:szCs w:val="20"/>
              </w:rPr>
              <w:t>είναι λήπτης Δημοσίου Βοηθήματος από τις Υπηρεσίες Κοινωνικής Ευημερίας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73909645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CE1C28A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6FB97283" w14:textId="77777777" w:rsidTr="005755C1">
        <w:trPr>
          <w:trHeight w:val="112"/>
        </w:trPr>
        <w:tc>
          <w:tcPr>
            <w:tcW w:w="8138" w:type="dxa"/>
            <w:gridSpan w:val="12"/>
            <w:tcBorders>
              <w:top w:val="nil"/>
            </w:tcBorders>
          </w:tcPr>
          <w:p w14:paraId="74536840" w14:textId="77777777" w:rsidR="00721280" w:rsidRPr="008920AB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18"/>
                <w:szCs w:val="18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3ED36526" w14:textId="77777777" w:rsidR="00721280" w:rsidRPr="008920AB" w:rsidRDefault="00721280" w:rsidP="00721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EDC2D0F" w14:textId="77777777" w:rsidR="00721280" w:rsidRPr="008920AB" w:rsidRDefault="00721280" w:rsidP="00721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280" w:rsidRPr="004B5CAE" w14:paraId="121C694F" w14:textId="77777777" w:rsidTr="005755C1">
        <w:trPr>
          <w:trHeight w:val="583"/>
        </w:trPr>
        <w:tc>
          <w:tcPr>
            <w:tcW w:w="8138" w:type="dxa"/>
            <w:gridSpan w:val="12"/>
            <w:vAlign w:val="center"/>
          </w:tcPr>
          <w:p w14:paraId="386AF22B" w14:textId="77777777" w:rsidR="00721280" w:rsidRPr="001A3CF6" w:rsidRDefault="00721280" w:rsidP="00721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>3. Ειδική Αγωγή</w:t>
            </w:r>
          </w:p>
          <w:p w14:paraId="79D928B8" w14:textId="77777777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Ο/Η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μαθητής/</w:t>
            </w:r>
            <w:proofErr w:type="spellStart"/>
            <w:r w:rsidRPr="004B5CAE"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έχει εγκριθεί από την Επαρχιακή Επιτροπή Ειδικής Αγωγής και Εκπαίδευσης για διευκολύνσεις /απαλλαγές ή/και στήριξη;</w:t>
            </w:r>
          </w:p>
          <w:p w14:paraId="1AFC1787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vAlign w:val="center"/>
          </w:tcPr>
          <w:p w14:paraId="541F531C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14:paraId="50C4346F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7F661512" w14:textId="77777777" w:rsidTr="005755C1">
        <w:trPr>
          <w:trHeight w:val="737"/>
        </w:trPr>
        <w:tc>
          <w:tcPr>
            <w:tcW w:w="8138" w:type="dxa"/>
            <w:gridSpan w:val="12"/>
          </w:tcPr>
          <w:p w14:paraId="6700AD26" w14:textId="77777777" w:rsidR="00721280" w:rsidRPr="004C69C3" w:rsidRDefault="00721280" w:rsidP="00721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>Άλλα</w:t>
            </w:r>
          </w:p>
          <w:p w14:paraId="1FFF8683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ντιμετωπίζει η οικογένεια άλλου είδους δυσκολίες ή προβλήματα; </w:t>
            </w:r>
          </w:p>
          <w:p w14:paraId="28D82529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επιθυμείτε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μπορείτε να αναφερθείτε εδώ συνοπτικά:</w:t>
            </w:r>
          </w:p>
          <w:p w14:paraId="07165A02" w14:textId="77777777" w:rsidR="00721280" w:rsidRDefault="00721280" w:rsidP="00721280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F87B678" w14:textId="77777777" w:rsidR="00721280" w:rsidRDefault="00721280" w:rsidP="00721280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4701F32" w14:textId="77777777" w:rsidR="00721280" w:rsidRPr="004C69C3" w:rsidRDefault="00721280" w:rsidP="00721280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vAlign w:val="center"/>
          </w:tcPr>
          <w:p w14:paraId="2C696F8C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14:paraId="63E9120B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</w:tbl>
    <w:p w14:paraId="0A435505" w14:textId="77777777" w:rsidR="008901B4" w:rsidRDefault="008901B4" w:rsidP="00284F18">
      <w:pPr>
        <w:spacing w:after="0" w:line="240" w:lineRule="auto"/>
        <w:ind w:left="-284" w:right="-766"/>
        <w:rPr>
          <w:rFonts w:asciiTheme="majorHAnsi" w:hAnsiTheme="majorHAnsi"/>
          <w:b/>
          <w:sz w:val="18"/>
          <w:szCs w:val="18"/>
        </w:rPr>
      </w:pPr>
    </w:p>
    <w:p w14:paraId="54214F7F" w14:textId="77777777" w:rsidR="008920AB" w:rsidRPr="0072164D" w:rsidRDefault="00284F18" w:rsidP="007216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8901B4">
        <w:rPr>
          <w:rFonts w:asciiTheme="majorHAnsi" w:hAnsiTheme="majorHAnsi"/>
          <w:b/>
          <w:sz w:val="18"/>
          <w:szCs w:val="18"/>
        </w:rPr>
        <w:t>Τα πιο πάνω στοιχεία θα τυγχάνουν διαχείρισης εκ μέρους του σχολείου</w:t>
      </w:r>
      <w:r w:rsidR="00583DC4">
        <w:rPr>
          <w:rFonts w:asciiTheme="majorHAnsi" w:hAnsiTheme="majorHAnsi"/>
          <w:b/>
          <w:sz w:val="18"/>
          <w:szCs w:val="18"/>
        </w:rPr>
        <w:t>,</w:t>
      </w:r>
      <w:r w:rsidRPr="008901B4">
        <w:rPr>
          <w:rFonts w:asciiTheme="majorHAnsi" w:hAnsiTheme="majorHAnsi"/>
          <w:b/>
          <w:sz w:val="18"/>
          <w:szCs w:val="18"/>
        </w:rPr>
        <w:t xml:space="preserve"> σύμφωνα με τις Πρόνοιες του </w:t>
      </w:r>
      <w:r w:rsidR="009F3AFE">
        <w:rPr>
          <w:rFonts w:asciiTheme="majorHAnsi" w:hAnsiTheme="majorHAnsi"/>
          <w:b/>
          <w:sz w:val="18"/>
          <w:szCs w:val="18"/>
        </w:rPr>
        <w:t>εν ισχύει</w:t>
      </w:r>
      <w:r w:rsidRPr="008901B4">
        <w:rPr>
          <w:rFonts w:asciiTheme="majorHAnsi" w:hAnsiTheme="majorHAnsi"/>
          <w:b/>
          <w:sz w:val="18"/>
          <w:szCs w:val="18"/>
        </w:rPr>
        <w:t xml:space="preserve"> Περί Προστασίας Δεδο</w:t>
      </w:r>
      <w:r w:rsidR="009F3AFE">
        <w:rPr>
          <w:rFonts w:asciiTheme="majorHAnsi" w:hAnsiTheme="majorHAnsi"/>
          <w:b/>
          <w:sz w:val="18"/>
          <w:szCs w:val="18"/>
        </w:rPr>
        <w:t>μένων Προσωπικού Χαρακτήρα Νόμου</w:t>
      </w:r>
      <w:r w:rsidRPr="008901B4">
        <w:rPr>
          <w:rFonts w:asciiTheme="majorHAnsi" w:hAnsiTheme="majorHAnsi"/>
          <w:b/>
          <w:sz w:val="18"/>
          <w:szCs w:val="18"/>
        </w:rPr>
        <w:t>.</w:t>
      </w:r>
    </w:p>
    <w:p w14:paraId="1CF39B32" w14:textId="77777777" w:rsidR="008920AB" w:rsidRDefault="008920AB" w:rsidP="00284F18">
      <w:pPr>
        <w:spacing w:after="0" w:line="360" w:lineRule="auto"/>
        <w:ind w:right="-766"/>
        <w:rPr>
          <w:rFonts w:asciiTheme="majorHAnsi" w:hAnsiTheme="majorHAnsi"/>
          <w:b/>
          <w:sz w:val="20"/>
          <w:szCs w:val="20"/>
        </w:rPr>
      </w:pPr>
    </w:p>
    <w:p w14:paraId="3BD3252A" w14:textId="77777777" w:rsidR="00637FC5" w:rsidRPr="004B5CAE" w:rsidRDefault="00637FC5" w:rsidP="00284F18">
      <w:pPr>
        <w:spacing w:after="0" w:line="360" w:lineRule="auto"/>
        <w:ind w:right="-766"/>
        <w:rPr>
          <w:rFonts w:asciiTheme="majorHAnsi" w:hAnsiTheme="majorHAnsi"/>
          <w:b/>
          <w:sz w:val="20"/>
          <w:szCs w:val="20"/>
        </w:rPr>
      </w:pPr>
    </w:p>
    <w:p w14:paraId="4895A1C2" w14:textId="77777777" w:rsidR="00284F18" w:rsidRPr="004B5CAE" w:rsidRDefault="00284F18" w:rsidP="00284F1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     Υπογραφή Πατέρα/Κηδεμόνα                                                    </w:t>
      </w:r>
      <w:r w:rsidR="008920AB">
        <w:rPr>
          <w:rFonts w:asciiTheme="majorHAnsi" w:hAnsiTheme="majorHAnsi"/>
          <w:sz w:val="20"/>
          <w:szCs w:val="20"/>
        </w:rPr>
        <w:t xml:space="preserve">   </w:t>
      </w:r>
      <w:r w:rsidRPr="004B5CAE">
        <w:rPr>
          <w:rFonts w:asciiTheme="majorHAnsi" w:hAnsiTheme="majorHAnsi"/>
          <w:sz w:val="20"/>
          <w:szCs w:val="20"/>
        </w:rPr>
        <w:t xml:space="preserve"> </w:t>
      </w:r>
      <w:r w:rsidR="002F650C">
        <w:rPr>
          <w:rFonts w:asciiTheme="majorHAnsi" w:hAnsiTheme="majorHAnsi"/>
          <w:sz w:val="20"/>
          <w:szCs w:val="20"/>
        </w:rPr>
        <w:tab/>
      </w:r>
      <w:r w:rsidR="002F650C" w:rsidRPr="002F650C">
        <w:rPr>
          <w:rFonts w:asciiTheme="majorHAnsi" w:hAnsiTheme="majorHAnsi"/>
          <w:sz w:val="20"/>
          <w:szCs w:val="20"/>
        </w:rPr>
        <w:t xml:space="preserve">           </w:t>
      </w:r>
      <w:r w:rsidRPr="004B5CAE">
        <w:rPr>
          <w:rFonts w:asciiTheme="majorHAnsi" w:hAnsiTheme="majorHAnsi"/>
          <w:sz w:val="20"/>
          <w:szCs w:val="20"/>
        </w:rPr>
        <w:t>Υπογραφή Μητέρας/Κηδεμόνα</w:t>
      </w:r>
    </w:p>
    <w:p w14:paraId="2F6B6C17" w14:textId="77777777" w:rsidR="00284F18" w:rsidRPr="004B5CAE" w:rsidRDefault="00284F18" w:rsidP="00284F18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</w:rPr>
      </w:pPr>
    </w:p>
    <w:p w14:paraId="471E7550" w14:textId="77777777" w:rsidR="00B77B64" w:rsidRPr="00105AE6" w:rsidRDefault="00284F18" w:rsidP="00526D5E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  ………………………………………………………                                          </w:t>
      </w:r>
      <w:r w:rsidR="002F650C">
        <w:rPr>
          <w:rFonts w:asciiTheme="majorHAnsi" w:hAnsiTheme="majorHAnsi"/>
          <w:sz w:val="20"/>
          <w:szCs w:val="20"/>
        </w:rPr>
        <w:tab/>
      </w:r>
      <w:r w:rsidR="002F650C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 xml:space="preserve"> …………………………………………………………….</w:t>
      </w:r>
    </w:p>
    <w:p w14:paraId="1EEBEECB" w14:textId="77777777" w:rsidR="0090641E" w:rsidRPr="00AC30C9" w:rsidRDefault="0090641E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3CDFCED0" w14:textId="77777777" w:rsidR="0062510B" w:rsidRPr="00AC30C9" w:rsidRDefault="0062510B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710DCCB7" w14:textId="77777777" w:rsidR="0062510B" w:rsidRDefault="0062510B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49FB2A51" w14:textId="77777777" w:rsidR="00637FC5" w:rsidRDefault="00637FC5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439331A1" w14:textId="77777777" w:rsidR="00637FC5" w:rsidRDefault="00637FC5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2E459307" w14:textId="77777777" w:rsidR="00637FC5" w:rsidRDefault="00637FC5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204CF60F" w14:textId="77777777" w:rsidR="00AA61C8" w:rsidRPr="00105AE6" w:rsidRDefault="00AA61C8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0E3D50C4" w14:textId="1A1BB301" w:rsidR="00966DB8" w:rsidRDefault="00966DB8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lastRenderedPageBreak/>
        <w:t xml:space="preserve">Έντυπο Εγγραφής Μαθητών/τριών </w:t>
      </w:r>
      <w:r>
        <w:rPr>
          <w:rFonts w:asciiTheme="majorHAnsi" w:hAnsiTheme="majorHAnsi"/>
          <w:b/>
          <w:sz w:val="20"/>
          <w:szCs w:val="20"/>
        </w:rPr>
        <w:t>ΤΕΣΕΚ Λάρνακας</w:t>
      </w:r>
      <w:r w:rsidR="002E1105">
        <w:rPr>
          <w:rFonts w:asciiTheme="majorHAnsi" w:hAnsiTheme="majorHAnsi"/>
          <w:b/>
          <w:sz w:val="20"/>
          <w:szCs w:val="20"/>
        </w:rPr>
        <w:t xml:space="preserve"> </w:t>
      </w:r>
    </w:p>
    <w:p w14:paraId="3E263F85" w14:textId="77777777" w:rsidR="00637FC5" w:rsidRDefault="00637FC5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FA3630C" w14:textId="60543F2C" w:rsidR="002E1105" w:rsidRDefault="002E1105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ΣΥΜΠΛΗΡΩΝΕΤΑΙ ΑΠΟ ΤΟ ΣΧΟΛΕΙΟ)</w:t>
      </w:r>
    </w:p>
    <w:p w14:paraId="5C5FB233" w14:textId="77777777" w:rsidR="00637FC5" w:rsidRDefault="00637FC5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E44230C" w14:textId="77777777" w:rsidR="00637FC5" w:rsidRPr="002E1105" w:rsidRDefault="00637FC5" w:rsidP="00966D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1501E68" w14:textId="77777777" w:rsidR="00966DB8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9AB6641" w14:textId="77777777" w:rsidR="00966DB8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Ονοματεπώνυμο Μαθητή/</w:t>
      </w:r>
      <w:proofErr w:type="spellStart"/>
      <w:r>
        <w:rPr>
          <w:rFonts w:asciiTheme="majorHAnsi" w:hAnsiTheme="majorHAnsi"/>
          <w:b/>
          <w:sz w:val="20"/>
          <w:szCs w:val="20"/>
        </w:rPr>
        <w:t>τριας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</w:t>
      </w:r>
      <w:r w:rsidRPr="004B5CAE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</w:t>
      </w:r>
      <w:r>
        <w:rPr>
          <w:rFonts w:asciiTheme="majorHAnsi" w:hAnsiTheme="majorHAnsi"/>
          <w:b/>
          <w:sz w:val="20"/>
          <w:szCs w:val="20"/>
        </w:rPr>
        <w:t>.....................................</w:t>
      </w:r>
      <w:r w:rsidRPr="004B5CAE">
        <w:rPr>
          <w:rFonts w:asciiTheme="majorHAnsi" w:hAnsiTheme="majorHAnsi"/>
          <w:b/>
          <w:sz w:val="20"/>
          <w:szCs w:val="20"/>
        </w:rPr>
        <w:t>…….</w:t>
      </w:r>
    </w:p>
    <w:p w14:paraId="1F7EA9BA" w14:textId="77777777" w:rsidR="00966DB8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941FD71" w14:textId="77777777" w:rsidR="00966DB8" w:rsidRPr="004B5CAE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ab/>
        <w:t>Αρ. Μητρώου……………………</w:t>
      </w:r>
      <w:r>
        <w:rPr>
          <w:rFonts w:asciiTheme="majorHAnsi" w:hAnsiTheme="majorHAnsi"/>
          <w:b/>
          <w:sz w:val="20"/>
          <w:szCs w:val="20"/>
        </w:rPr>
        <w:t>…</w:t>
      </w:r>
      <w:r w:rsidRPr="00022599">
        <w:rPr>
          <w:rFonts w:asciiTheme="majorHAnsi" w:hAnsiTheme="majorHAnsi"/>
          <w:b/>
          <w:sz w:val="20"/>
          <w:szCs w:val="20"/>
        </w:rPr>
        <w:t>….</w:t>
      </w:r>
      <w:r w:rsidRPr="004B5CAE">
        <w:rPr>
          <w:rFonts w:asciiTheme="majorHAnsi" w:hAnsiTheme="majorHAnsi"/>
          <w:b/>
          <w:sz w:val="20"/>
          <w:szCs w:val="20"/>
        </w:rPr>
        <w:tab/>
      </w:r>
    </w:p>
    <w:p w14:paraId="53A4ACB8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Πρώτη Εγγραφή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4B5CAE">
        <w:rPr>
          <w:rFonts w:asciiTheme="majorHAnsi" w:hAnsiTheme="majorHAnsi"/>
          <w:b/>
          <w:sz w:val="20"/>
          <w:szCs w:val="20"/>
        </w:rPr>
        <w:t xml:space="preserve">              </w:t>
      </w:r>
    </w:p>
    <w:p w14:paraId="6F82F26C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Τμήμα </w:t>
      </w:r>
      <w:r w:rsidRPr="004B5CAE">
        <w:rPr>
          <w:rFonts w:asciiTheme="majorHAnsi" w:hAnsiTheme="majorHAnsi"/>
          <w:b/>
          <w:sz w:val="20"/>
          <w:szCs w:val="20"/>
        </w:rPr>
        <w:t>…………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0D9B0270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..</w:t>
      </w:r>
    </w:p>
    <w:p w14:paraId="0EB93711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........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</w:t>
      </w:r>
      <w:r>
        <w:rPr>
          <w:rFonts w:asciiTheme="majorHAnsi" w:hAnsiTheme="majorHAnsi"/>
          <w:sz w:val="20"/>
          <w:szCs w:val="20"/>
        </w:rPr>
        <w:t>........…………………………</w:t>
      </w:r>
      <w:r w:rsidRPr="004B5CAE">
        <w:rPr>
          <w:rFonts w:asciiTheme="majorHAnsi" w:hAnsiTheme="majorHAnsi"/>
          <w:sz w:val="20"/>
          <w:szCs w:val="20"/>
        </w:rPr>
        <w:t>………………</w:t>
      </w:r>
      <w:r>
        <w:rPr>
          <w:rFonts w:asciiTheme="majorHAnsi" w:hAnsiTheme="majorHAnsi"/>
          <w:sz w:val="20"/>
          <w:szCs w:val="20"/>
        </w:rPr>
        <w:t>..</w:t>
      </w:r>
    </w:p>
    <w:p w14:paraId="72823960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08E00C8B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Αρ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.</w:t>
      </w:r>
    </w:p>
    <w:p w14:paraId="164DDCEE" w14:textId="77777777" w:rsidR="00966DB8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: Τμήμα: ................... Σχολικό Έτος: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44216549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0377EA8" w14:textId="77777777" w:rsidR="00966DB8" w:rsidRPr="004B5CAE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7C02C466" w14:textId="77777777" w:rsidR="00966DB8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1135874D" w14:textId="77777777" w:rsidR="00966DB8" w:rsidRPr="004B5CAE" w:rsidRDefault="00966DB8" w:rsidP="00966D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944D65" w14:textId="77777777" w:rsidR="00966DB8" w:rsidRPr="004B5CAE" w:rsidRDefault="00966DB8" w:rsidP="00966DB8">
      <w:pPr>
        <w:pStyle w:val="NoSpacing"/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----------------</w:t>
      </w:r>
      <w:r>
        <w:rPr>
          <w:rFonts w:asciiTheme="majorHAnsi" w:hAnsiTheme="majorHAnsi"/>
          <w:b/>
          <w:sz w:val="20"/>
          <w:szCs w:val="20"/>
        </w:rPr>
        <w:t>-------</w:t>
      </w:r>
      <w:r w:rsidRPr="004B5CAE">
        <w:rPr>
          <w:rFonts w:asciiTheme="majorHAnsi" w:hAnsiTheme="majorHAnsi"/>
          <w:b/>
          <w:sz w:val="20"/>
          <w:szCs w:val="20"/>
        </w:rPr>
        <w:t>----------------------</w:t>
      </w:r>
    </w:p>
    <w:p w14:paraId="4D69ECEA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Δεύτερη</w:t>
      </w:r>
      <w:r w:rsidRPr="004B5CAE">
        <w:rPr>
          <w:rFonts w:asciiTheme="majorHAnsi" w:hAnsiTheme="majorHAnsi"/>
          <w:b/>
          <w:sz w:val="20"/>
          <w:szCs w:val="20"/>
        </w:rPr>
        <w:t xml:space="preserve"> Εγγραφή              </w:t>
      </w:r>
    </w:p>
    <w:p w14:paraId="73B2A2F3" w14:textId="77777777" w:rsidR="00966DB8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Τμήμα </w:t>
      </w:r>
      <w:r w:rsidRPr="004B5CAE">
        <w:rPr>
          <w:rFonts w:asciiTheme="majorHAnsi" w:hAnsiTheme="majorHAnsi"/>
          <w:b/>
          <w:sz w:val="20"/>
          <w:szCs w:val="20"/>
        </w:rPr>
        <w:t>…………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</w:p>
    <w:p w14:paraId="27222B3B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..</w:t>
      </w:r>
    </w:p>
    <w:p w14:paraId="64E14016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........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</w:t>
      </w:r>
      <w:r>
        <w:rPr>
          <w:rFonts w:asciiTheme="majorHAnsi" w:hAnsiTheme="majorHAnsi"/>
          <w:sz w:val="20"/>
          <w:szCs w:val="20"/>
        </w:rPr>
        <w:t>........…………………………</w:t>
      </w:r>
      <w:r w:rsidRPr="004B5CAE">
        <w:rPr>
          <w:rFonts w:asciiTheme="majorHAnsi" w:hAnsiTheme="majorHAnsi"/>
          <w:sz w:val="20"/>
          <w:szCs w:val="20"/>
        </w:rPr>
        <w:t>………………</w:t>
      </w:r>
      <w:r>
        <w:rPr>
          <w:rFonts w:asciiTheme="majorHAnsi" w:hAnsiTheme="majorHAnsi"/>
          <w:sz w:val="20"/>
          <w:szCs w:val="20"/>
        </w:rPr>
        <w:t>..</w:t>
      </w:r>
    </w:p>
    <w:p w14:paraId="30647B0A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19D0E974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Αρ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.</w:t>
      </w:r>
    </w:p>
    <w:p w14:paraId="7E98D12B" w14:textId="77777777" w:rsidR="00966DB8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: Τμήμα: ................... Σχολικό Έτος: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479D4A25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8323A17" w14:textId="77777777" w:rsidR="00966DB8" w:rsidRPr="004B5CAE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39EB7D97" w14:textId="77777777" w:rsidR="00966DB8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1A3DDFCD" w14:textId="77777777" w:rsidR="00966DB8" w:rsidRPr="004B5CAE" w:rsidRDefault="00966DB8" w:rsidP="00966D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2BF7C0F" w14:textId="77777777" w:rsidR="00966DB8" w:rsidRPr="004B5CAE" w:rsidRDefault="00966DB8" w:rsidP="00966DB8">
      <w:pPr>
        <w:pStyle w:val="NoSpacing"/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----------------</w:t>
      </w:r>
      <w:r>
        <w:rPr>
          <w:rFonts w:asciiTheme="majorHAnsi" w:hAnsiTheme="majorHAnsi"/>
          <w:b/>
          <w:sz w:val="20"/>
          <w:szCs w:val="20"/>
        </w:rPr>
        <w:t>-------</w:t>
      </w:r>
      <w:r w:rsidRPr="004B5CAE">
        <w:rPr>
          <w:rFonts w:asciiTheme="majorHAnsi" w:hAnsiTheme="majorHAnsi"/>
          <w:b/>
          <w:sz w:val="20"/>
          <w:szCs w:val="20"/>
        </w:rPr>
        <w:t>----------------------</w:t>
      </w:r>
    </w:p>
    <w:p w14:paraId="17073B52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Τρίτη</w:t>
      </w:r>
      <w:r w:rsidRPr="004B5CAE">
        <w:rPr>
          <w:rFonts w:asciiTheme="majorHAnsi" w:hAnsiTheme="majorHAnsi"/>
          <w:b/>
          <w:sz w:val="20"/>
          <w:szCs w:val="20"/>
        </w:rPr>
        <w:t xml:space="preserve"> Εγγραφή              </w:t>
      </w:r>
    </w:p>
    <w:p w14:paraId="0B7B7389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Τμήμα </w:t>
      </w:r>
      <w:r w:rsidRPr="004B5CAE">
        <w:rPr>
          <w:rFonts w:asciiTheme="majorHAnsi" w:hAnsiTheme="majorHAnsi"/>
          <w:b/>
          <w:sz w:val="20"/>
          <w:szCs w:val="20"/>
        </w:rPr>
        <w:t>…………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</w:p>
    <w:p w14:paraId="1A0C11D5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..</w:t>
      </w:r>
    </w:p>
    <w:p w14:paraId="5C14E1A8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........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</w:t>
      </w:r>
      <w:r>
        <w:rPr>
          <w:rFonts w:asciiTheme="majorHAnsi" w:hAnsiTheme="majorHAnsi"/>
          <w:sz w:val="20"/>
          <w:szCs w:val="20"/>
        </w:rPr>
        <w:t>........…………………………</w:t>
      </w:r>
      <w:r w:rsidRPr="004B5CAE">
        <w:rPr>
          <w:rFonts w:asciiTheme="majorHAnsi" w:hAnsiTheme="majorHAnsi"/>
          <w:sz w:val="20"/>
          <w:szCs w:val="20"/>
        </w:rPr>
        <w:t>………………</w:t>
      </w:r>
      <w:r>
        <w:rPr>
          <w:rFonts w:asciiTheme="majorHAnsi" w:hAnsiTheme="majorHAnsi"/>
          <w:sz w:val="20"/>
          <w:szCs w:val="20"/>
        </w:rPr>
        <w:t>..</w:t>
      </w:r>
    </w:p>
    <w:p w14:paraId="2821DC99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3618A902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Αρ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.</w:t>
      </w:r>
    </w:p>
    <w:p w14:paraId="6B1879E1" w14:textId="77777777" w:rsidR="00966DB8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: Τμήμα: ................... Σχολικό Έτος: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2508A9DF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86990AC" w14:textId="77777777" w:rsidR="00966DB8" w:rsidRPr="004B5CAE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64E00D52" w14:textId="77777777" w:rsidR="00966DB8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026BDFC7" w14:textId="77777777" w:rsidR="00966DB8" w:rsidRPr="004B5CAE" w:rsidRDefault="00966DB8" w:rsidP="00966D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F7498BA" w14:textId="77777777" w:rsidR="00966DB8" w:rsidRPr="00022599" w:rsidRDefault="00966DB8" w:rsidP="00966DB8">
      <w:pPr>
        <w:pStyle w:val="NoSpacing"/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----------------</w:t>
      </w:r>
      <w:r>
        <w:rPr>
          <w:rFonts w:asciiTheme="majorHAnsi" w:hAnsiTheme="majorHAnsi"/>
          <w:b/>
          <w:sz w:val="20"/>
          <w:szCs w:val="20"/>
        </w:rPr>
        <w:t>-------</w:t>
      </w:r>
      <w:r w:rsidRPr="004B5CAE">
        <w:rPr>
          <w:rFonts w:asciiTheme="majorHAnsi" w:hAnsiTheme="majorHAnsi"/>
          <w:b/>
          <w:sz w:val="20"/>
          <w:szCs w:val="20"/>
        </w:rPr>
        <w:t>----------------------</w:t>
      </w:r>
    </w:p>
    <w:p w14:paraId="371403B2" w14:textId="77777777" w:rsidR="00966DB8" w:rsidRPr="00966DB8" w:rsidRDefault="00966DB8" w:rsidP="00526D5E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  <w:lang w:val="en-US"/>
        </w:rPr>
      </w:pPr>
    </w:p>
    <w:sectPr w:rsidR="00966DB8" w:rsidRPr="00966DB8" w:rsidSect="00CC1628">
      <w:pgSz w:w="11906" w:h="16838"/>
      <w:pgMar w:top="68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DB5E" w14:textId="77777777" w:rsidR="00353308" w:rsidRDefault="00353308" w:rsidP="00037FBE">
      <w:pPr>
        <w:spacing w:after="0" w:line="240" w:lineRule="auto"/>
      </w:pPr>
      <w:r>
        <w:separator/>
      </w:r>
    </w:p>
  </w:endnote>
  <w:endnote w:type="continuationSeparator" w:id="0">
    <w:p w14:paraId="13F69C6E" w14:textId="77777777" w:rsidR="00353308" w:rsidRDefault="00353308" w:rsidP="000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660B" w14:textId="77777777" w:rsidR="00353308" w:rsidRDefault="00353308" w:rsidP="00037FBE">
      <w:pPr>
        <w:spacing w:after="0" w:line="240" w:lineRule="auto"/>
      </w:pPr>
      <w:r>
        <w:separator/>
      </w:r>
    </w:p>
  </w:footnote>
  <w:footnote w:type="continuationSeparator" w:id="0">
    <w:p w14:paraId="4A117AFF" w14:textId="77777777" w:rsidR="00353308" w:rsidRDefault="00353308" w:rsidP="0003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6DC5"/>
    <w:multiLevelType w:val="hybridMultilevel"/>
    <w:tmpl w:val="AC640658"/>
    <w:lvl w:ilvl="0" w:tplc="313A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41"/>
    <w:rsid w:val="00022599"/>
    <w:rsid w:val="00025D99"/>
    <w:rsid w:val="0002659A"/>
    <w:rsid w:val="00037FBE"/>
    <w:rsid w:val="00047A0F"/>
    <w:rsid w:val="000804B2"/>
    <w:rsid w:val="00080725"/>
    <w:rsid w:val="00080B0A"/>
    <w:rsid w:val="000A6E0F"/>
    <w:rsid w:val="000B49F4"/>
    <w:rsid w:val="000C5EE2"/>
    <w:rsid w:val="000D44EA"/>
    <w:rsid w:val="000F72E0"/>
    <w:rsid w:val="001024B9"/>
    <w:rsid w:val="00105AE6"/>
    <w:rsid w:val="001164C8"/>
    <w:rsid w:val="00125E3D"/>
    <w:rsid w:val="00133179"/>
    <w:rsid w:val="00136884"/>
    <w:rsid w:val="001414A5"/>
    <w:rsid w:val="00146DCF"/>
    <w:rsid w:val="00153927"/>
    <w:rsid w:val="00163442"/>
    <w:rsid w:val="00177831"/>
    <w:rsid w:val="0018565B"/>
    <w:rsid w:val="001A3CF6"/>
    <w:rsid w:val="001B5C72"/>
    <w:rsid w:val="001B6166"/>
    <w:rsid w:val="001E727D"/>
    <w:rsid w:val="001F3EBF"/>
    <w:rsid w:val="001F4B3E"/>
    <w:rsid w:val="00223A5F"/>
    <w:rsid w:val="002263D8"/>
    <w:rsid w:val="00254468"/>
    <w:rsid w:val="00266CEC"/>
    <w:rsid w:val="00284F18"/>
    <w:rsid w:val="00297E3A"/>
    <w:rsid w:val="002C5C54"/>
    <w:rsid w:val="002E1105"/>
    <w:rsid w:val="002E30D5"/>
    <w:rsid w:val="002F160F"/>
    <w:rsid w:val="002F650C"/>
    <w:rsid w:val="00322D5D"/>
    <w:rsid w:val="00353308"/>
    <w:rsid w:val="003E13AB"/>
    <w:rsid w:val="003E2B7C"/>
    <w:rsid w:val="003E3A26"/>
    <w:rsid w:val="003F4BD1"/>
    <w:rsid w:val="00407634"/>
    <w:rsid w:val="00411FB6"/>
    <w:rsid w:val="0044429B"/>
    <w:rsid w:val="004A0138"/>
    <w:rsid w:val="004A4916"/>
    <w:rsid w:val="004B5CAE"/>
    <w:rsid w:val="004C69C3"/>
    <w:rsid w:val="004F722B"/>
    <w:rsid w:val="00503422"/>
    <w:rsid w:val="0051410A"/>
    <w:rsid w:val="00526D5E"/>
    <w:rsid w:val="0054403D"/>
    <w:rsid w:val="00552041"/>
    <w:rsid w:val="00555DD5"/>
    <w:rsid w:val="00574EFD"/>
    <w:rsid w:val="005755C1"/>
    <w:rsid w:val="00583DC4"/>
    <w:rsid w:val="00593794"/>
    <w:rsid w:val="005A1BC5"/>
    <w:rsid w:val="005C43F9"/>
    <w:rsid w:val="005C5D13"/>
    <w:rsid w:val="005D09C9"/>
    <w:rsid w:val="005D0AB6"/>
    <w:rsid w:val="005D403E"/>
    <w:rsid w:val="005F204D"/>
    <w:rsid w:val="0062510B"/>
    <w:rsid w:val="0063437C"/>
    <w:rsid w:val="00636ACF"/>
    <w:rsid w:val="00637FC5"/>
    <w:rsid w:val="006621C9"/>
    <w:rsid w:val="00675192"/>
    <w:rsid w:val="0068275C"/>
    <w:rsid w:val="00683E8C"/>
    <w:rsid w:val="006A3E14"/>
    <w:rsid w:val="006C4064"/>
    <w:rsid w:val="006D4CF2"/>
    <w:rsid w:val="006D6DEC"/>
    <w:rsid w:val="00714EA8"/>
    <w:rsid w:val="00721280"/>
    <w:rsid w:val="0072164D"/>
    <w:rsid w:val="00721C60"/>
    <w:rsid w:val="007706F1"/>
    <w:rsid w:val="00776E02"/>
    <w:rsid w:val="00781510"/>
    <w:rsid w:val="00796664"/>
    <w:rsid w:val="007A1EA5"/>
    <w:rsid w:val="007A1F7B"/>
    <w:rsid w:val="007A37D4"/>
    <w:rsid w:val="007D509A"/>
    <w:rsid w:val="007D7F24"/>
    <w:rsid w:val="007F0358"/>
    <w:rsid w:val="008023A8"/>
    <w:rsid w:val="008057DB"/>
    <w:rsid w:val="0080730F"/>
    <w:rsid w:val="00832DFA"/>
    <w:rsid w:val="00852DE8"/>
    <w:rsid w:val="00855DA5"/>
    <w:rsid w:val="00871A9E"/>
    <w:rsid w:val="008901B4"/>
    <w:rsid w:val="00890643"/>
    <w:rsid w:val="008920AB"/>
    <w:rsid w:val="008A6F73"/>
    <w:rsid w:val="008B12C1"/>
    <w:rsid w:val="008B6508"/>
    <w:rsid w:val="008D1E9F"/>
    <w:rsid w:val="008D5DDE"/>
    <w:rsid w:val="008F7A26"/>
    <w:rsid w:val="00902364"/>
    <w:rsid w:val="0090641E"/>
    <w:rsid w:val="00941586"/>
    <w:rsid w:val="00943495"/>
    <w:rsid w:val="00966DB8"/>
    <w:rsid w:val="0097446E"/>
    <w:rsid w:val="009A43D4"/>
    <w:rsid w:val="009A5A7F"/>
    <w:rsid w:val="009D526B"/>
    <w:rsid w:val="009E5EF9"/>
    <w:rsid w:val="009F3AFE"/>
    <w:rsid w:val="00A2049B"/>
    <w:rsid w:val="00A2131E"/>
    <w:rsid w:val="00A25DCA"/>
    <w:rsid w:val="00A409AE"/>
    <w:rsid w:val="00A44538"/>
    <w:rsid w:val="00A57265"/>
    <w:rsid w:val="00A62945"/>
    <w:rsid w:val="00A71816"/>
    <w:rsid w:val="00A80A1F"/>
    <w:rsid w:val="00AA61C8"/>
    <w:rsid w:val="00AB306C"/>
    <w:rsid w:val="00AC30C9"/>
    <w:rsid w:val="00AE3B6F"/>
    <w:rsid w:val="00AE4833"/>
    <w:rsid w:val="00AE5049"/>
    <w:rsid w:val="00AF3670"/>
    <w:rsid w:val="00B01CEE"/>
    <w:rsid w:val="00B14184"/>
    <w:rsid w:val="00B3042B"/>
    <w:rsid w:val="00B354AB"/>
    <w:rsid w:val="00B61AC1"/>
    <w:rsid w:val="00B77B64"/>
    <w:rsid w:val="00BA0764"/>
    <w:rsid w:val="00BB4CED"/>
    <w:rsid w:val="00BC28D6"/>
    <w:rsid w:val="00BD1B07"/>
    <w:rsid w:val="00BE0657"/>
    <w:rsid w:val="00BE57E1"/>
    <w:rsid w:val="00C036FF"/>
    <w:rsid w:val="00C13026"/>
    <w:rsid w:val="00C14A1B"/>
    <w:rsid w:val="00C16303"/>
    <w:rsid w:val="00C25634"/>
    <w:rsid w:val="00C31B6E"/>
    <w:rsid w:val="00C35711"/>
    <w:rsid w:val="00C612EC"/>
    <w:rsid w:val="00C670CF"/>
    <w:rsid w:val="00C73FB3"/>
    <w:rsid w:val="00CA7A7E"/>
    <w:rsid w:val="00CC1628"/>
    <w:rsid w:val="00CE2A5A"/>
    <w:rsid w:val="00CF5FCF"/>
    <w:rsid w:val="00D06141"/>
    <w:rsid w:val="00D27152"/>
    <w:rsid w:val="00D45C3A"/>
    <w:rsid w:val="00D562AF"/>
    <w:rsid w:val="00D601DB"/>
    <w:rsid w:val="00D66F64"/>
    <w:rsid w:val="00D70836"/>
    <w:rsid w:val="00DB300C"/>
    <w:rsid w:val="00DC1C78"/>
    <w:rsid w:val="00DE4E67"/>
    <w:rsid w:val="00DE5D0B"/>
    <w:rsid w:val="00E31188"/>
    <w:rsid w:val="00E33C68"/>
    <w:rsid w:val="00E66F35"/>
    <w:rsid w:val="00EB214D"/>
    <w:rsid w:val="00EC30DB"/>
    <w:rsid w:val="00EC3B53"/>
    <w:rsid w:val="00EC3C1D"/>
    <w:rsid w:val="00F13E15"/>
    <w:rsid w:val="00F24ECB"/>
    <w:rsid w:val="00F27719"/>
    <w:rsid w:val="00F53795"/>
    <w:rsid w:val="00F55950"/>
    <w:rsid w:val="00F64F4B"/>
    <w:rsid w:val="00F75455"/>
    <w:rsid w:val="00F808B6"/>
    <w:rsid w:val="00FA1F5D"/>
    <w:rsid w:val="00FA3CB1"/>
    <w:rsid w:val="00FD5121"/>
    <w:rsid w:val="00FD533C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7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5512-A743-40D5-9A1B-9BB5530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LENI</cp:lastModifiedBy>
  <cp:revision>2</cp:revision>
  <cp:lastPrinted>2023-04-26T08:53:00Z</cp:lastPrinted>
  <dcterms:created xsi:type="dcterms:W3CDTF">2023-04-26T09:12:00Z</dcterms:created>
  <dcterms:modified xsi:type="dcterms:W3CDTF">2023-04-26T09:12:00Z</dcterms:modified>
</cp:coreProperties>
</file>